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DE59" w14:textId="33EAF476" w:rsidR="00384578" w:rsidRDefault="0057708F" w:rsidP="006A5B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578">
        <w:t xml:space="preserve">   </w:t>
      </w:r>
      <w:r w:rsidR="00384578">
        <w:rPr>
          <w:noProof/>
        </w:rPr>
        <w:drawing>
          <wp:inline distT="0" distB="0" distL="0" distR="0" wp14:anchorId="00246EA2" wp14:editId="41706502">
            <wp:extent cx="54864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B73B" w14:textId="6A7F378A" w:rsidR="00384578" w:rsidRDefault="00384578" w:rsidP="00384578">
      <w:pPr>
        <w:jc w:val="center"/>
      </w:pPr>
      <w:r>
        <w:t xml:space="preserve">Tel: 207-637-2171        </w:t>
      </w:r>
      <w:r w:rsidR="00116113">
        <w:t>info@limingtonmaine.gov</w:t>
      </w:r>
      <w:r>
        <w:t xml:space="preserve">       Fax: 207-637-3293</w:t>
      </w:r>
    </w:p>
    <w:p w14:paraId="555B1357" w14:textId="77777777" w:rsidR="00385A83" w:rsidRDefault="00385A83" w:rsidP="00385A83">
      <w:pPr>
        <w:jc w:val="center"/>
        <w:rPr>
          <w:b/>
          <w:sz w:val="28"/>
          <w:szCs w:val="28"/>
        </w:rPr>
      </w:pPr>
      <w:bookmarkStart w:id="0" w:name="_Hlk97828779"/>
      <w:bookmarkStart w:id="1" w:name="_Hlk81504026"/>
      <w:bookmarkStart w:id="2" w:name="_Hlk82108800"/>
      <w:bookmarkStart w:id="3" w:name="_Hlk114765634"/>
      <w:bookmarkStart w:id="4" w:name="_Hlk107509548"/>
      <w:bookmarkStart w:id="5" w:name="_Hlk112348001"/>
      <w:bookmarkStart w:id="6" w:name="_Hlk103273223"/>
      <w:bookmarkStart w:id="7" w:name="_Hlk116582922"/>
    </w:p>
    <w:p w14:paraId="62F8DE41" w14:textId="77777777" w:rsidR="00CD51F3" w:rsidRDefault="00385A83" w:rsidP="00385A83">
      <w:pPr>
        <w:jc w:val="center"/>
        <w:rPr>
          <w:b/>
          <w:sz w:val="28"/>
          <w:szCs w:val="28"/>
        </w:rPr>
      </w:pPr>
      <w:r w:rsidRPr="00725B36">
        <w:rPr>
          <w:b/>
          <w:sz w:val="28"/>
          <w:szCs w:val="28"/>
        </w:rPr>
        <w:t xml:space="preserve">SELECTBOARD </w:t>
      </w:r>
    </w:p>
    <w:p w14:paraId="6D2FD544" w14:textId="23933F87" w:rsidR="00385A83" w:rsidRPr="00725B36" w:rsidRDefault="00E44CA3" w:rsidP="0038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 AIR</w:t>
      </w:r>
    </w:p>
    <w:p w14:paraId="6F216CC1" w14:textId="77777777" w:rsidR="000C6BA3" w:rsidRPr="00F30FD4" w:rsidRDefault="000C6BA3" w:rsidP="000C6BA3">
      <w:pPr>
        <w:jc w:val="center"/>
        <w:rPr>
          <w:b/>
          <w:sz w:val="28"/>
          <w:szCs w:val="28"/>
        </w:rPr>
      </w:pPr>
      <w:bookmarkStart w:id="8" w:name="_Hlk129886866"/>
      <w:bookmarkStart w:id="9" w:name="_Hlk148634780"/>
      <w:bookmarkStart w:id="10" w:name="_Hlk150448763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sz w:val="28"/>
          <w:szCs w:val="28"/>
        </w:rPr>
        <w:t>JANUARY 04, 2023</w:t>
      </w:r>
    </w:p>
    <w:p w14:paraId="70562671" w14:textId="77777777" w:rsidR="000C6BA3" w:rsidRDefault="000C6BA3" w:rsidP="000C6BA3">
      <w:bookmarkStart w:id="11" w:name="_Hlk117188145"/>
      <w:bookmarkStart w:id="12" w:name="_Hlk97828793"/>
    </w:p>
    <w:p w14:paraId="340DA07B" w14:textId="6632AA81" w:rsidR="000C6BA3" w:rsidRPr="00531585" w:rsidRDefault="000C6BA3" w:rsidP="000C6BA3">
      <w:r w:rsidRPr="00F30FD4">
        <w:rPr>
          <w:b/>
        </w:rPr>
        <w:t>Meeting Called to Order at</w:t>
      </w:r>
      <w:r w:rsidRPr="00F30FD4">
        <w:t xml:space="preserve"> </w:t>
      </w:r>
      <w:r w:rsidRPr="00F30FD4">
        <w:rPr>
          <w:b/>
          <w:u w:val="single"/>
        </w:rPr>
        <w:t xml:space="preserve"> </w:t>
      </w:r>
      <w:r w:rsidR="00531585">
        <w:rPr>
          <w:b/>
          <w:u w:val="single"/>
        </w:rPr>
        <w:t>7:00</w:t>
      </w:r>
      <w:r w:rsidRPr="00F30FD4">
        <w:rPr>
          <w:b/>
          <w:u w:val="single"/>
        </w:rPr>
        <w:t>_</w:t>
      </w:r>
      <w:r>
        <w:rPr>
          <w:b/>
          <w:u w:val="single"/>
        </w:rPr>
        <w:t>pm</w:t>
      </w:r>
      <w:r w:rsidRPr="00F30FD4">
        <w:rPr>
          <w:b/>
        </w:rPr>
        <w:t xml:space="preserve"> by</w:t>
      </w:r>
      <w:r w:rsidR="00531585">
        <w:rPr>
          <w:b/>
        </w:rPr>
        <w:t xml:space="preserve"> </w:t>
      </w:r>
      <w:r w:rsidR="00531585">
        <w:t>Stanley Hackett.</w:t>
      </w:r>
    </w:p>
    <w:p w14:paraId="09D26A06" w14:textId="40C40A2E" w:rsidR="000C6BA3" w:rsidRDefault="000C6BA3" w:rsidP="000C6BA3">
      <w:r>
        <w:t>A</w:t>
      </w:r>
      <w:r w:rsidRPr="005229FA">
        <w:t xml:space="preserve">pproval of meeting minutes for </w:t>
      </w:r>
      <w:r>
        <w:t xml:space="preserve">December 21, 2023. </w:t>
      </w:r>
    </w:p>
    <w:p w14:paraId="3BC74F18" w14:textId="6D51D09B" w:rsidR="00531585" w:rsidRPr="00531585" w:rsidRDefault="00531585" w:rsidP="000C6BA3">
      <w:r w:rsidRPr="00531585">
        <w:t>Motion to approve meeting minutes made by Michael Barden second Tammy Ramsdell, approved.</w:t>
      </w:r>
    </w:p>
    <w:p w14:paraId="683A2BC3" w14:textId="77777777" w:rsidR="000C6BA3" w:rsidRDefault="000C6BA3" w:rsidP="000C6BA3">
      <w:pPr>
        <w:rPr>
          <w:b/>
        </w:rPr>
      </w:pPr>
    </w:p>
    <w:p w14:paraId="1AADD1E7" w14:textId="77777777" w:rsidR="000C6BA3" w:rsidRPr="00F30FD4" w:rsidRDefault="000C6BA3" w:rsidP="000C6BA3">
      <w:r w:rsidRPr="00F30FD4">
        <w:rPr>
          <w:b/>
        </w:rPr>
        <w:t>Approval of Warrant</w:t>
      </w:r>
      <w:r>
        <w:rPr>
          <w:b/>
        </w:rPr>
        <w:t>s for Week #52:</w:t>
      </w:r>
      <w:r w:rsidRPr="00F30FD4">
        <w:rPr>
          <w:b/>
        </w:rPr>
        <w:t xml:space="preserve"> </w:t>
      </w:r>
    </w:p>
    <w:p w14:paraId="195A3A46" w14:textId="77777777" w:rsidR="000C6BA3" w:rsidRDefault="000C6BA3" w:rsidP="000C6BA3">
      <w:r w:rsidRPr="00F30FD4">
        <w:tab/>
      </w:r>
      <w:r w:rsidRPr="00F30FD4">
        <w:tab/>
      </w:r>
      <w:r w:rsidRPr="00F30FD4">
        <w:tab/>
      </w:r>
      <w:bookmarkStart w:id="13" w:name="_Hlk130380231"/>
      <w:r w:rsidRPr="00F30FD4">
        <w:t>Payroll</w:t>
      </w:r>
      <w:r>
        <w:t xml:space="preserve"> Warrant </w:t>
      </w:r>
      <w:r w:rsidRPr="00C43414">
        <w:t>#</w:t>
      </w:r>
      <w:r>
        <w:t>109</w:t>
      </w:r>
      <w:r w:rsidRPr="00E22D37">
        <w:t xml:space="preserve">: </w:t>
      </w:r>
      <w:r>
        <w:t xml:space="preserve"> </w:t>
      </w:r>
      <w:r w:rsidRPr="00E22D37">
        <w:t xml:space="preserve"> </w:t>
      </w:r>
      <w:r>
        <w:tab/>
        <w:t xml:space="preserve">           </w:t>
      </w:r>
      <w:r w:rsidRPr="00E22D37">
        <w:t>$</w:t>
      </w:r>
      <w:r>
        <w:t xml:space="preserve"> 28,548.18</w:t>
      </w:r>
    </w:p>
    <w:p w14:paraId="357A617A" w14:textId="77777777" w:rsidR="000C6BA3" w:rsidRDefault="000C6BA3" w:rsidP="000C6BA3">
      <w:pPr>
        <w:ind w:left="1440" w:firstLine="720"/>
      </w:pPr>
      <w:r w:rsidRPr="00E22D37">
        <w:t>Appropriations Warrant #</w:t>
      </w:r>
      <w:r>
        <w:t>110</w:t>
      </w:r>
      <w:r w:rsidRPr="00E22D37">
        <w:t xml:space="preserve">:       </w:t>
      </w:r>
      <w:r>
        <w:t xml:space="preserve">    </w:t>
      </w:r>
      <w:r w:rsidRPr="00E22D37">
        <w:t>$</w:t>
      </w:r>
      <w:r>
        <w:t xml:space="preserve"> 36,359.33</w:t>
      </w:r>
    </w:p>
    <w:p w14:paraId="32FA5B30" w14:textId="76BCBE72" w:rsidR="000C6BA3" w:rsidRDefault="000C6BA3" w:rsidP="000C6BA3">
      <w:pPr>
        <w:ind w:left="1440" w:firstLine="720"/>
        <w:rPr>
          <w:sz w:val="22"/>
          <w:szCs w:val="22"/>
        </w:rPr>
      </w:pPr>
      <w:r w:rsidRPr="007800B5">
        <w:rPr>
          <w:sz w:val="22"/>
          <w:szCs w:val="22"/>
        </w:rPr>
        <w:t>Week #5</w:t>
      </w:r>
      <w:r>
        <w:rPr>
          <w:sz w:val="22"/>
          <w:szCs w:val="22"/>
        </w:rPr>
        <w:t>2</w:t>
      </w:r>
      <w:r w:rsidRPr="007800B5">
        <w:rPr>
          <w:sz w:val="22"/>
          <w:szCs w:val="22"/>
        </w:rPr>
        <w:t xml:space="preserve"> Warrant #</w:t>
      </w:r>
      <w:r>
        <w:rPr>
          <w:sz w:val="22"/>
          <w:szCs w:val="22"/>
        </w:rPr>
        <w:t>109 &amp; 110</w:t>
      </w:r>
      <w:r w:rsidRPr="007800B5">
        <w:rPr>
          <w:sz w:val="22"/>
          <w:szCs w:val="22"/>
        </w:rPr>
        <w:t xml:space="preserve"> Total: </w:t>
      </w:r>
      <w:r>
        <w:rPr>
          <w:sz w:val="22"/>
          <w:szCs w:val="22"/>
        </w:rPr>
        <w:t xml:space="preserve">   </w:t>
      </w:r>
      <w:r w:rsidRPr="007800B5">
        <w:rPr>
          <w:sz w:val="22"/>
          <w:szCs w:val="22"/>
        </w:rPr>
        <w:t xml:space="preserve">$ </w:t>
      </w:r>
      <w:r>
        <w:rPr>
          <w:sz w:val="22"/>
          <w:szCs w:val="22"/>
        </w:rPr>
        <w:t>64,907.51</w:t>
      </w:r>
    </w:p>
    <w:p w14:paraId="41E30A3C" w14:textId="15DF01C0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>Motion to approve Warrants #109 &amp; #110 for Week #52 made by Michael Barden second Tammy Ramsdell, approved.</w:t>
      </w:r>
    </w:p>
    <w:p w14:paraId="4989206C" w14:textId="77777777" w:rsidR="000C6BA3" w:rsidRPr="00F30FD4" w:rsidRDefault="000C6BA3" w:rsidP="000C6BA3">
      <w:r w:rsidRPr="00F30FD4">
        <w:rPr>
          <w:b/>
        </w:rPr>
        <w:t>Approval of Warrant</w:t>
      </w:r>
      <w:r>
        <w:rPr>
          <w:b/>
        </w:rPr>
        <w:t>s for Week #1:</w:t>
      </w:r>
      <w:r w:rsidRPr="00F30FD4">
        <w:rPr>
          <w:b/>
        </w:rPr>
        <w:t xml:space="preserve"> </w:t>
      </w:r>
    </w:p>
    <w:p w14:paraId="2CAD9CDD" w14:textId="77777777" w:rsidR="000C6BA3" w:rsidRDefault="000C6BA3" w:rsidP="000C6BA3">
      <w:r w:rsidRPr="00F30FD4">
        <w:tab/>
      </w:r>
      <w:r w:rsidRPr="00F30FD4">
        <w:tab/>
      </w:r>
      <w:r w:rsidRPr="00F30FD4">
        <w:tab/>
        <w:t>Payroll</w:t>
      </w:r>
      <w:r>
        <w:t xml:space="preserve"> Warrant </w:t>
      </w:r>
      <w:r w:rsidRPr="00C43414">
        <w:t>#</w:t>
      </w:r>
      <w:r>
        <w:t>1</w:t>
      </w:r>
      <w:r w:rsidRPr="00E22D37">
        <w:t xml:space="preserve">: </w:t>
      </w:r>
      <w:r>
        <w:t xml:space="preserve"> </w:t>
      </w:r>
      <w:r w:rsidRPr="00E22D37">
        <w:t xml:space="preserve"> </w:t>
      </w:r>
      <w:r>
        <w:tab/>
        <w:t xml:space="preserve">                   </w:t>
      </w:r>
      <w:r w:rsidRPr="00E22D37">
        <w:t>$</w:t>
      </w:r>
      <w:r>
        <w:t>32,721.58</w:t>
      </w:r>
    </w:p>
    <w:p w14:paraId="1B6784A8" w14:textId="77777777" w:rsidR="000C6BA3" w:rsidRDefault="000C6BA3" w:rsidP="000C6BA3">
      <w:pPr>
        <w:ind w:left="1440" w:firstLine="720"/>
      </w:pPr>
      <w:r w:rsidRPr="00E22D37">
        <w:t>Appropriations Warrant #</w:t>
      </w:r>
      <w:r>
        <w:t>2</w:t>
      </w:r>
      <w:r w:rsidRPr="00E22D37">
        <w:t xml:space="preserve">:       </w:t>
      </w:r>
      <w:r>
        <w:t xml:space="preserve">    </w:t>
      </w:r>
      <w:r w:rsidRPr="00E22D37">
        <w:t>$</w:t>
      </w:r>
      <w:r>
        <w:t xml:space="preserve">93,078.07 </w:t>
      </w:r>
    </w:p>
    <w:p w14:paraId="6D58E79C" w14:textId="77777777" w:rsidR="000C6BA3" w:rsidRPr="007800B5" w:rsidRDefault="000C6BA3" w:rsidP="000C6BA3">
      <w:pPr>
        <w:ind w:left="1440" w:firstLine="720"/>
        <w:rPr>
          <w:sz w:val="22"/>
          <w:szCs w:val="22"/>
        </w:rPr>
      </w:pPr>
      <w:r w:rsidRPr="007800B5">
        <w:rPr>
          <w:sz w:val="22"/>
          <w:szCs w:val="22"/>
        </w:rPr>
        <w:t>Week #</w:t>
      </w:r>
      <w:r>
        <w:rPr>
          <w:sz w:val="22"/>
          <w:szCs w:val="22"/>
        </w:rPr>
        <w:t>1</w:t>
      </w:r>
      <w:r w:rsidRPr="007800B5">
        <w:rPr>
          <w:sz w:val="22"/>
          <w:szCs w:val="22"/>
        </w:rPr>
        <w:t xml:space="preserve"> Warrant #</w:t>
      </w:r>
      <w:r>
        <w:rPr>
          <w:sz w:val="22"/>
          <w:szCs w:val="22"/>
        </w:rPr>
        <w:t>1 &amp; 2</w:t>
      </w:r>
      <w:r w:rsidRPr="007800B5">
        <w:rPr>
          <w:sz w:val="22"/>
          <w:szCs w:val="22"/>
        </w:rPr>
        <w:t xml:space="preserve"> Total: </w:t>
      </w:r>
      <w:r>
        <w:rPr>
          <w:sz w:val="22"/>
          <w:szCs w:val="22"/>
        </w:rPr>
        <w:t xml:space="preserve">        </w:t>
      </w:r>
      <w:r w:rsidRPr="007800B5">
        <w:rPr>
          <w:sz w:val="22"/>
          <w:szCs w:val="22"/>
        </w:rPr>
        <w:t>$</w:t>
      </w:r>
      <w:r>
        <w:rPr>
          <w:sz w:val="22"/>
          <w:szCs w:val="22"/>
        </w:rPr>
        <w:t>125,799.65</w:t>
      </w:r>
    </w:p>
    <w:p w14:paraId="332A3BA0" w14:textId="64D4E63F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>Motion to approve Warrants #1 &amp; #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for Week #</w:t>
      </w:r>
      <w:r>
        <w:rPr>
          <w:sz w:val="22"/>
          <w:szCs w:val="22"/>
        </w:rPr>
        <w:t>01</w:t>
      </w:r>
      <w:r>
        <w:rPr>
          <w:sz w:val="22"/>
          <w:szCs w:val="22"/>
        </w:rPr>
        <w:t xml:space="preserve"> made by Michael Barden second Tammy Ramsdell, approved.</w:t>
      </w:r>
    </w:p>
    <w:p w14:paraId="06BA4FED" w14:textId="77777777" w:rsidR="000C6BA3" w:rsidRPr="007800B5" w:rsidRDefault="000C6BA3" w:rsidP="000C6BA3">
      <w:pPr>
        <w:rPr>
          <w:sz w:val="22"/>
          <w:szCs w:val="22"/>
        </w:rPr>
      </w:pPr>
    </w:p>
    <w:bookmarkEnd w:id="13"/>
    <w:p w14:paraId="3498DB24" w14:textId="77777777" w:rsidR="000C6BA3" w:rsidRDefault="000C6BA3" w:rsidP="000C6BA3">
      <w:r w:rsidRPr="00F30FD4">
        <w:rPr>
          <w:b/>
          <w:u w:val="single"/>
        </w:rPr>
        <w:t>Purchase Order Requests:</w:t>
      </w:r>
      <w:r w:rsidRPr="00F30FD4">
        <w:t xml:space="preserve"> </w:t>
      </w:r>
    </w:p>
    <w:p w14:paraId="671BB5B7" w14:textId="77777777" w:rsidR="000C6BA3" w:rsidRDefault="000C6BA3" w:rsidP="000C6BA3">
      <w:pPr>
        <w:rPr>
          <w:b/>
        </w:rPr>
      </w:pPr>
    </w:p>
    <w:p w14:paraId="2D170BD1" w14:textId="77777777" w:rsidR="000C6BA3" w:rsidRDefault="000C6BA3" w:rsidP="000C6BA3">
      <w:pPr>
        <w:rPr>
          <w:b/>
          <w:bCs/>
        </w:rPr>
      </w:pPr>
      <w:bookmarkStart w:id="14" w:name="_Hlk97228419"/>
      <w:r>
        <w:rPr>
          <w:b/>
          <w:bCs/>
        </w:rPr>
        <w:t>PWD:</w:t>
      </w:r>
    </w:p>
    <w:p w14:paraId="682D1EB3" w14:textId="77777777" w:rsidR="000C6BA3" w:rsidRPr="00FF4073" w:rsidRDefault="000C6BA3" w:rsidP="000C6BA3">
      <w:pPr>
        <w:rPr>
          <w:bCs/>
        </w:rPr>
      </w:pPr>
      <w:r>
        <w:rPr>
          <w:bCs/>
        </w:rPr>
        <w:t xml:space="preserve">A request to pay </w:t>
      </w:r>
      <w:proofErr w:type="spellStart"/>
      <w:r>
        <w:rPr>
          <w:bCs/>
        </w:rPr>
        <w:t>Kezar</w:t>
      </w:r>
      <w:proofErr w:type="spellEnd"/>
      <w:r>
        <w:rPr>
          <w:bCs/>
        </w:rPr>
        <w:t xml:space="preserve"> Falls Auto for grease guns: $229.00.</w:t>
      </w:r>
    </w:p>
    <w:p w14:paraId="25FFA7B3" w14:textId="77777777" w:rsidR="000C6BA3" w:rsidRDefault="000C6BA3" w:rsidP="000C6BA3">
      <w:pPr>
        <w:rPr>
          <w:bCs/>
        </w:rPr>
      </w:pPr>
      <w:r>
        <w:rPr>
          <w:bCs/>
        </w:rPr>
        <w:t xml:space="preserve">A request to pay </w:t>
      </w:r>
      <w:proofErr w:type="spellStart"/>
      <w:r>
        <w:rPr>
          <w:bCs/>
        </w:rPr>
        <w:t>Kezar</w:t>
      </w:r>
      <w:proofErr w:type="spellEnd"/>
      <w:r>
        <w:rPr>
          <w:bCs/>
        </w:rPr>
        <w:t xml:space="preserve"> Falls Auto for R2 and unit 10 repairs, bulbs and lamps: $320.00.</w:t>
      </w:r>
    </w:p>
    <w:p w14:paraId="5BD13C5E" w14:textId="77777777" w:rsidR="000C6BA3" w:rsidRDefault="000C6BA3" w:rsidP="000C6BA3">
      <w:pPr>
        <w:rPr>
          <w:bCs/>
        </w:rPr>
      </w:pPr>
      <w:r>
        <w:rPr>
          <w:bCs/>
        </w:rPr>
        <w:t xml:space="preserve">A request to pay </w:t>
      </w:r>
      <w:proofErr w:type="spellStart"/>
      <w:r>
        <w:rPr>
          <w:bCs/>
        </w:rPr>
        <w:t>Kezar</w:t>
      </w:r>
      <w:proofErr w:type="spellEnd"/>
      <w:r>
        <w:rPr>
          <w:bCs/>
        </w:rPr>
        <w:t xml:space="preserve"> Falls Auto for stock fittings for repairs: $981.21.</w:t>
      </w:r>
    </w:p>
    <w:p w14:paraId="0505C0C9" w14:textId="77777777" w:rsidR="000C6BA3" w:rsidRDefault="000C6BA3" w:rsidP="000C6BA3">
      <w:pPr>
        <w:rPr>
          <w:bCs/>
        </w:rPr>
      </w:pPr>
      <w:r>
        <w:rPr>
          <w:bCs/>
        </w:rPr>
        <w:t>A request to pay Carroll Materials for rip rap: $324.52.</w:t>
      </w:r>
    </w:p>
    <w:p w14:paraId="48C1A24E" w14:textId="67DA9221" w:rsidR="000C6BA3" w:rsidRDefault="000C6BA3" w:rsidP="000C6BA3">
      <w:pPr>
        <w:rPr>
          <w:bCs/>
        </w:rPr>
      </w:pPr>
      <w:r>
        <w:rPr>
          <w:bCs/>
        </w:rPr>
        <w:t>A request to pay Eastern Sal</w:t>
      </w:r>
      <w:r w:rsidR="00722A21">
        <w:rPr>
          <w:bCs/>
        </w:rPr>
        <w:t>t</w:t>
      </w:r>
      <w:r>
        <w:rPr>
          <w:bCs/>
        </w:rPr>
        <w:t xml:space="preserve"> Company for road salt: $14,567.91.</w:t>
      </w:r>
    </w:p>
    <w:p w14:paraId="477C6885" w14:textId="0F58937F" w:rsidR="000C6BA3" w:rsidRDefault="000C6BA3" w:rsidP="000C6BA3">
      <w:pPr>
        <w:rPr>
          <w:bCs/>
        </w:rPr>
      </w:pPr>
      <w:r>
        <w:rPr>
          <w:bCs/>
        </w:rPr>
        <w:t xml:space="preserve">A request to pay Steep </w:t>
      </w:r>
      <w:r w:rsidR="008E70FD">
        <w:rPr>
          <w:bCs/>
        </w:rPr>
        <w:t>F</w:t>
      </w:r>
      <w:r>
        <w:rPr>
          <w:bCs/>
        </w:rPr>
        <w:t>alls Building Supply for propane tank refills: $99.47.</w:t>
      </w:r>
    </w:p>
    <w:p w14:paraId="0AC29C86" w14:textId="77777777" w:rsidR="000C6BA3" w:rsidRDefault="000C6BA3" w:rsidP="000C6BA3">
      <w:pPr>
        <w:rPr>
          <w:bCs/>
        </w:rPr>
      </w:pPr>
      <w:r>
        <w:rPr>
          <w:bCs/>
        </w:rPr>
        <w:t xml:space="preserve">A request to pay </w:t>
      </w:r>
      <w:proofErr w:type="spellStart"/>
      <w:r>
        <w:rPr>
          <w:bCs/>
        </w:rPr>
        <w:t>Kezar</w:t>
      </w:r>
      <w:proofErr w:type="spellEnd"/>
      <w:r>
        <w:rPr>
          <w:bCs/>
        </w:rPr>
        <w:t xml:space="preserve"> Falls Auto for clamps, booster cables, battery tester, cables; $480.86.</w:t>
      </w:r>
    </w:p>
    <w:p w14:paraId="66FB6ADD" w14:textId="3B1F8147" w:rsidR="000C6BA3" w:rsidRDefault="000C6BA3" w:rsidP="000C6BA3">
      <w:pPr>
        <w:rPr>
          <w:bCs/>
        </w:rPr>
      </w:pPr>
      <w:r>
        <w:rPr>
          <w:bCs/>
        </w:rPr>
        <w:t xml:space="preserve">A request to pay PRC </w:t>
      </w:r>
      <w:r w:rsidR="008E70FD">
        <w:rPr>
          <w:bCs/>
        </w:rPr>
        <w:t>I</w:t>
      </w:r>
      <w:r>
        <w:rPr>
          <w:bCs/>
        </w:rPr>
        <w:t xml:space="preserve">ndustrial </w:t>
      </w:r>
      <w:r w:rsidR="008E70FD">
        <w:rPr>
          <w:bCs/>
        </w:rPr>
        <w:t>S</w:t>
      </w:r>
      <w:r>
        <w:rPr>
          <w:bCs/>
        </w:rPr>
        <w:t xml:space="preserve">upply for hydraulic hoses assembly, swivels, </w:t>
      </w:r>
      <w:proofErr w:type="spellStart"/>
      <w:r>
        <w:rPr>
          <w:bCs/>
        </w:rPr>
        <w:t>o-rings</w:t>
      </w:r>
      <w:proofErr w:type="spellEnd"/>
      <w:r>
        <w:rPr>
          <w:bCs/>
        </w:rPr>
        <w:t>, fittings: $152.53.</w:t>
      </w:r>
    </w:p>
    <w:p w14:paraId="563F843D" w14:textId="77777777" w:rsidR="000C6BA3" w:rsidRDefault="000C6BA3" w:rsidP="000C6BA3">
      <w:pPr>
        <w:rPr>
          <w:bCs/>
        </w:rPr>
      </w:pPr>
      <w:r>
        <w:rPr>
          <w:bCs/>
        </w:rPr>
        <w:t>A request to pay LP Murray for gravel: $325.00.</w:t>
      </w:r>
    </w:p>
    <w:p w14:paraId="5DC0FDD6" w14:textId="77777777" w:rsidR="000C6BA3" w:rsidRDefault="000C6BA3" w:rsidP="000C6BA3">
      <w:pPr>
        <w:rPr>
          <w:bCs/>
        </w:rPr>
      </w:pPr>
      <w:r>
        <w:rPr>
          <w:bCs/>
        </w:rPr>
        <w:t>A request to pay Good Year Commercial tire for tires, mount, and fuel charge for 550’s: $498.86.</w:t>
      </w:r>
    </w:p>
    <w:p w14:paraId="5691DE58" w14:textId="2964AF51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PWD POs</w:t>
      </w:r>
      <w:r>
        <w:rPr>
          <w:sz w:val="22"/>
          <w:szCs w:val="22"/>
        </w:rPr>
        <w:t xml:space="preserve"> made by </w:t>
      </w:r>
      <w:r>
        <w:rPr>
          <w:sz w:val="22"/>
          <w:szCs w:val="22"/>
        </w:rPr>
        <w:t>Stanley Hackett</w:t>
      </w:r>
      <w:r>
        <w:rPr>
          <w:sz w:val="22"/>
          <w:szCs w:val="22"/>
        </w:rPr>
        <w:t xml:space="preserve"> second Tammy Ramsdell, approved.</w:t>
      </w:r>
    </w:p>
    <w:p w14:paraId="4FD6E73D" w14:textId="77777777" w:rsidR="000C6BA3" w:rsidRDefault="000C6BA3" w:rsidP="000C6BA3">
      <w:pPr>
        <w:rPr>
          <w:b/>
          <w:bCs/>
        </w:rPr>
      </w:pPr>
    </w:p>
    <w:p w14:paraId="0271E99A" w14:textId="77777777" w:rsidR="000C6BA3" w:rsidRDefault="000C6BA3" w:rsidP="000C6BA3">
      <w:pPr>
        <w:rPr>
          <w:b/>
          <w:bCs/>
        </w:rPr>
      </w:pPr>
      <w:r>
        <w:rPr>
          <w:b/>
          <w:bCs/>
        </w:rPr>
        <w:lastRenderedPageBreak/>
        <w:t>FIRE &amp; EMS:</w:t>
      </w:r>
    </w:p>
    <w:p w14:paraId="671B75A3" w14:textId="77777777" w:rsidR="000C6BA3" w:rsidRDefault="000C6BA3" w:rsidP="000C6BA3">
      <w:pPr>
        <w:rPr>
          <w:bCs/>
        </w:rPr>
      </w:pPr>
      <w:r>
        <w:rPr>
          <w:bCs/>
        </w:rPr>
        <w:t>A request to pay Fire Tech &amp; Safety for additional shipping charges: $14.50.</w:t>
      </w:r>
    </w:p>
    <w:p w14:paraId="237CCD01" w14:textId="77777777" w:rsidR="000C6BA3" w:rsidRDefault="000C6BA3" w:rsidP="000C6BA3">
      <w:pPr>
        <w:rPr>
          <w:bCs/>
        </w:rPr>
      </w:pPr>
      <w:r>
        <w:rPr>
          <w:bCs/>
        </w:rPr>
        <w:t>A request to reimburse Owen Sprague for Resin for E6 tank repairs: $216.24.</w:t>
      </w:r>
    </w:p>
    <w:p w14:paraId="05D1613B" w14:textId="58831512" w:rsidR="000C6BA3" w:rsidRDefault="000C6BA3" w:rsidP="000C6BA3">
      <w:pPr>
        <w:rPr>
          <w:bCs/>
        </w:rPr>
      </w:pPr>
      <w:r>
        <w:rPr>
          <w:bCs/>
        </w:rPr>
        <w:t xml:space="preserve">A request to pay Maine Air </w:t>
      </w:r>
      <w:r w:rsidR="008E70FD">
        <w:rPr>
          <w:bCs/>
        </w:rPr>
        <w:t>P</w:t>
      </w:r>
      <w:r>
        <w:rPr>
          <w:bCs/>
        </w:rPr>
        <w:t>ower for yearly service: $1,178.20.</w:t>
      </w:r>
    </w:p>
    <w:p w14:paraId="4C8BBAF2" w14:textId="39D64D92" w:rsidR="000C6BA3" w:rsidRDefault="000C6BA3" w:rsidP="000C6BA3">
      <w:pPr>
        <w:rPr>
          <w:bCs/>
        </w:rPr>
      </w:pPr>
      <w:r>
        <w:rPr>
          <w:bCs/>
        </w:rPr>
        <w:t>A request to pay RSD Graphics for letterin</w:t>
      </w:r>
      <w:r w:rsidR="008E70FD">
        <w:rPr>
          <w:bCs/>
        </w:rPr>
        <w:t>g for</w:t>
      </w:r>
      <w:r>
        <w:rPr>
          <w:bCs/>
        </w:rPr>
        <w:t xml:space="preserve"> Fly</w:t>
      </w:r>
      <w:r w:rsidR="008E70FD">
        <w:rPr>
          <w:bCs/>
        </w:rPr>
        <w:t>-</w:t>
      </w:r>
      <w:r>
        <w:rPr>
          <w:bCs/>
        </w:rPr>
        <w:t>car: $945.00.</w:t>
      </w:r>
    </w:p>
    <w:p w14:paraId="278FBDB1" w14:textId="77777777" w:rsidR="000C6BA3" w:rsidRDefault="000C6BA3" w:rsidP="000C6BA3">
      <w:pPr>
        <w:rPr>
          <w:bCs/>
        </w:rPr>
      </w:pPr>
      <w:r>
        <w:rPr>
          <w:bCs/>
        </w:rPr>
        <w:t>A request to pay Hartford Communications for radios for ambulance: $85.00 9previous approval of $365 on 12/07/2023)</w:t>
      </w:r>
    </w:p>
    <w:p w14:paraId="506CF8BB" w14:textId="77777777" w:rsidR="000C6BA3" w:rsidRDefault="000C6BA3" w:rsidP="000C6BA3">
      <w:r>
        <w:t>A request to pay MMC Pharmacy for Oct 2023-Dec 2023 supplies: $494.64.</w:t>
      </w:r>
    </w:p>
    <w:p w14:paraId="7F8EF812" w14:textId="77777777" w:rsidR="000C6BA3" w:rsidRDefault="000C6BA3" w:rsidP="000C6BA3">
      <w:r>
        <w:t>A request to pay PT paper for EMS protocol binders: $239.80.</w:t>
      </w:r>
    </w:p>
    <w:p w14:paraId="2ACFB816" w14:textId="77777777" w:rsidR="000C6BA3" w:rsidRDefault="000C6BA3" w:rsidP="000C6BA3">
      <w:r>
        <w:t>A request to pay Maine Fire Chief’s Association for annual dues: $100.00.</w:t>
      </w:r>
    </w:p>
    <w:p w14:paraId="7DD5ED0B" w14:textId="77777777" w:rsidR="000C6BA3" w:rsidRDefault="000C6BA3" w:rsidP="000C6BA3">
      <w:r>
        <w:t>A request to pay Baxter Healthcare Corp for 3 year service agreement, IV pumps: $912.00.</w:t>
      </w:r>
    </w:p>
    <w:p w14:paraId="12F3C306" w14:textId="77777777" w:rsidR="000C6BA3" w:rsidRDefault="000C6BA3" w:rsidP="000C6BA3">
      <w:r>
        <w:t xml:space="preserve">A request to pay </w:t>
      </w:r>
      <w:proofErr w:type="spellStart"/>
      <w:r>
        <w:t>BoundTree</w:t>
      </w:r>
      <w:proofErr w:type="spellEnd"/>
      <w:r>
        <w:t xml:space="preserve"> Medical for heated blanket, ac adapter, and thermometer: $1,589.28.</w:t>
      </w:r>
    </w:p>
    <w:p w14:paraId="0ECE3451" w14:textId="3A42CBA3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Fire/EMS</w:t>
      </w:r>
      <w:r>
        <w:rPr>
          <w:sz w:val="22"/>
          <w:szCs w:val="22"/>
        </w:rPr>
        <w:t xml:space="preserve"> POs made by Stanley Hackett second Tammy Ramsdell, approved.</w:t>
      </w:r>
    </w:p>
    <w:p w14:paraId="2C8D72C1" w14:textId="77777777" w:rsidR="000C6BA3" w:rsidRDefault="000C6BA3" w:rsidP="000C6BA3">
      <w:pPr>
        <w:rPr>
          <w:bCs/>
        </w:rPr>
      </w:pPr>
    </w:p>
    <w:p w14:paraId="49782B15" w14:textId="77777777" w:rsidR="000C6BA3" w:rsidRDefault="000C6BA3" w:rsidP="000C6BA3">
      <w:pPr>
        <w:rPr>
          <w:b/>
          <w:bCs/>
        </w:rPr>
      </w:pPr>
    </w:p>
    <w:p w14:paraId="22199DB9" w14:textId="77777777" w:rsidR="000C6BA3" w:rsidRPr="008401D9" w:rsidRDefault="000C6BA3" w:rsidP="000C6BA3">
      <w:pPr>
        <w:rPr>
          <w:b/>
          <w:bCs/>
        </w:rPr>
      </w:pPr>
      <w:r>
        <w:rPr>
          <w:b/>
          <w:bCs/>
        </w:rPr>
        <w:t>PARKS &amp; REC:</w:t>
      </w:r>
    </w:p>
    <w:p w14:paraId="4BC4748F" w14:textId="77777777" w:rsidR="000C6BA3" w:rsidRDefault="000C6BA3" w:rsidP="000C6BA3">
      <w:pPr>
        <w:rPr>
          <w:bCs/>
        </w:rPr>
      </w:pPr>
      <w:r>
        <w:rPr>
          <w:bCs/>
        </w:rPr>
        <w:t>A request to pay Structures North Consulting Engineers, Inc for final inspection of OTH foundation project: $1,110.99.</w:t>
      </w:r>
    </w:p>
    <w:p w14:paraId="2F8AF56C" w14:textId="1BC0E087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Parks &amp; Rec PO</w:t>
      </w:r>
      <w:r>
        <w:rPr>
          <w:sz w:val="22"/>
          <w:szCs w:val="22"/>
        </w:rPr>
        <w:t xml:space="preserve"> made by Stanley Hackett second Tammy Ramsdell, approved.</w:t>
      </w:r>
    </w:p>
    <w:p w14:paraId="4AB86E30" w14:textId="77777777" w:rsidR="000C6BA3" w:rsidRDefault="000C6BA3" w:rsidP="000C6BA3"/>
    <w:p w14:paraId="2067F1EB" w14:textId="77777777" w:rsidR="000C6BA3" w:rsidRPr="0007157D" w:rsidRDefault="000C6BA3" w:rsidP="000C6BA3">
      <w:pPr>
        <w:rPr>
          <w:b/>
        </w:rPr>
      </w:pPr>
      <w:r>
        <w:rPr>
          <w:b/>
        </w:rPr>
        <w:t>MUNICIPAL</w:t>
      </w:r>
      <w:r w:rsidRPr="0007157D">
        <w:rPr>
          <w:b/>
        </w:rPr>
        <w:t>:</w:t>
      </w:r>
    </w:p>
    <w:p w14:paraId="4EB88CFA" w14:textId="312D544B" w:rsidR="000C6BA3" w:rsidRDefault="000C6BA3" w:rsidP="000C6BA3">
      <w:r>
        <w:t xml:space="preserve">A request to pay Modern </w:t>
      </w:r>
      <w:r w:rsidR="008E70FD">
        <w:t>P</w:t>
      </w:r>
      <w:r>
        <w:t>est for 2024 contract: $1,172.60.</w:t>
      </w:r>
    </w:p>
    <w:p w14:paraId="19052D09" w14:textId="77777777" w:rsidR="000C6BA3" w:rsidRDefault="000C6BA3" w:rsidP="000C6BA3">
      <w:r>
        <w:t>A request to pay NDS for W2 and 1099 forms: $593.13.</w:t>
      </w:r>
    </w:p>
    <w:p w14:paraId="769D806B" w14:textId="77777777" w:rsidR="000C6BA3" w:rsidRDefault="000C6BA3" w:rsidP="000C6BA3">
      <w:r>
        <w:t>A request to pay RHR Smith for 2023 audit progress billing: $1,000.00</w:t>
      </w:r>
      <w:r>
        <w:tab/>
      </w:r>
    </w:p>
    <w:p w14:paraId="13547406" w14:textId="77777777" w:rsidR="000C6BA3" w:rsidRDefault="000C6BA3" w:rsidP="000C6BA3">
      <w:r>
        <w:t>A request to pay Harris Computer for End of Year training: $ 75.00.</w:t>
      </w:r>
    </w:p>
    <w:p w14:paraId="1DBE70F5" w14:textId="7C3131ED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Municipal</w:t>
      </w:r>
      <w:r>
        <w:rPr>
          <w:sz w:val="22"/>
          <w:szCs w:val="22"/>
        </w:rPr>
        <w:t xml:space="preserve"> POs made by Stanley Hackett second Tammy Ramsdell, approved.</w:t>
      </w:r>
    </w:p>
    <w:p w14:paraId="29F3B411" w14:textId="77777777" w:rsidR="000C6BA3" w:rsidRDefault="000C6BA3" w:rsidP="000C6BA3">
      <w:pPr>
        <w:rPr>
          <w:b/>
        </w:rPr>
      </w:pPr>
    </w:p>
    <w:p w14:paraId="054FB843" w14:textId="77777777" w:rsidR="000C6BA3" w:rsidRPr="000F7AF9" w:rsidRDefault="000C6BA3" w:rsidP="000C6BA3">
      <w:pPr>
        <w:rPr>
          <w:b/>
        </w:rPr>
      </w:pPr>
      <w:r w:rsidRPr="000F7AF9">
        <w:rPr>
          <w:b/>
        </w:rPr>
        <w:t xml:space="preserve">PLANNING BOARD: </w:t>
      </w:r>
    </w:p>
    <w:p w14:paraId="5E5C8BC6" w14:textId="77777777" w:rsidR="000C6BA3" w:rsidRDefault="000C6BA3" w:rsidP="000C6BA3">
      <w:r>
        <w:t>A request to pay Maine Today for ad: $61.13.</w:t>
      </w:r>
    </w:p>
    <w:p w14:paraId="06555BCB" w14:textId="7F06F62C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Planning Board PO</w:t>
      </w:r>
      <w:r>
        <w:rPr>
          <w:sz w:val="22"/>
          <w:szCs w:val="22"/>
        </w:rPr>
        <w:t xml:space="preserve"> made by Stanley Hackett second Tammy Ramsdell, approved.</w:t>
      </w:r>
    </w:p>
    <w:p w14:paraId="1F6B15EE" w14:textId="77777777" w:rsidR="000C6BA3" w:rsidRDefault="000C6BA3" w:rsidP="000C6BA3"/>
    <w:p w14:paraId="6A350D9F" w14:textId="77777777" w:rsidR="000C6BA3" w:rsidRPr="00024C4F" w:rsidRDefault="000C6BA3" w:rsidP="000C6BA3">
      <w:pPr>
        <w:rPr>
          <w:b/>
        </w:rPr>
      </w:pPr>
      <w:r w:rsidRPr="00024C4F">
        <w:rPr>
          <w:b/>
        </w:rPr>
        <w:t>FAC:</w:t>
      </w:r>
    </w:p>
    <w:p w14:paraId="10587584" w14:textId="77777777" w:rsidR="000C6BA3" w:rsidRPr="00AE7444" w:rsidRDefault="000C6BA3" w:rsidP="000C6BA3">
      <w:r>
        <w:t>A request to pay stipends from Sept 2023 to January 2024: $420.00.</w:t>
      </w:r>
    </w:p>
    <w:p w14:paraId="491EF091" w14:textId="31DB861D" w:rsidR="00531585" w:rsidRDefault="00531585" w:rsidP="00531585">
      <w:p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>
        <w:rPr>
          <w:sz w:val="22"/>
          <w:szCs w:val="22"/>
        </w:rPr>
        <w:t>FAC PO</w:t>
      </w:r>
      <w:r>
        <w:rPr>
          <w:sz w:val="22"/>
          <w:szCs w:val="22"/>
        </w:rPr>
        <w:t xml:space="preserve"> made by Stanley Hackett second Tammy Ramsdell, approved.</w:t>
      </w:r>
    </w:p>
    <w:p w14:paraId="2CA0F9E2" w14:textId="77777777" w:rsidR="000C6BA3" w:rsidRDefault="000C6BA3" w:rsidP="000C6BA3"/>
    <w:p w14:paraId="369F1E08" w14:textId="77777777" w:rsidR="000C6BA3" w:rsidRDefault="000C6BA3" w:rsidP="000C6BA3">
      <w:pPr>
        <w:rPr>
          <w:b/>
          <w:bCs/>
        </w:rPr>
      </w:pPr>
      <w:r w:rsidRPr="00F30FD4">
        <w:rPr>
          <w:b/>
          <w:bCs/>
        </w:rPr>
        <w:t>Old &amp; New Business:</w:t>
      </w:r>
    </w:p>
    <w:p w14:paraId="114FE4F6" w14:textId="77777777" w:rsidR="000C6BA3" w:rsidRDefault="000C6BA3" w:rsidP="000C6BA3">
      <w:pPr>
        <w:spacing w:line="276" w:lineRule="auto"/>
        <w:rPr>
          <w:bCs/>
        </w:rPr>
      </w:pPr>
      <w:bookmarkStart w:id="15" w:name="_Hlk144200257"/>
      <w:bookmarkStart w:id="16" w:name="_Hlk110534446"/>
      <w:r w:rsidRPr="00314617">
        <w:rPr>
          <w:bCs/>
        </w:rPr>
        <w:t xml:space="preserve">The Select Board will hold an executive session pursuant to </w:t>
      </w:r>
      <w:r w:rsidRPr="00314617">
        <w:t xml:space="preserve">1 M.R.S.A § 405(6)( A) Personnel Matters </w:t>
      </w:r>
      <w:r>
        <w:t xml:space="preserve">on </w:t>
      </w:r>
      <w:r w:rsidRPr="00314617">
        <w:rPr>
          <w:bCs/>
        </w:rPr>
        <w:t>JANUARY 11, 2024 at 4:30pm.</w:t>
      </w:r>
    </w:p>
    <w:p w14:paraId="410F72DB" w14:textId="77777777" w:rsidR="000C6BA3" w:rsidRDefault="000C6BA3" w:rsidP="000C6BA3">
      <w:pPr>
        <w:spacing w:line="276" w:lineRule="auto"/>
      </w:pPr>
    </w:p>
    <w:p w14:paraId="08B60BF6" w14:textId="7F1CC9BB" w:rsidR="000C6BA3" w:rsidRPr="00314617" w:rsidRDefault="000C6BA3" w:rsidP="000C6BA3">
      <w:pPr>
        <w:spacing w:line="276" w:lineRule="auto"/>
      </w:pPr>
      <w:r>
        <w:t xml:space="preserve">Motion to accept Francis Small Heritage Trust payment in </w:t>
      </w:r>
      <w:r w:rsidR="00531585">
        <w:t>leu</w:t>
      </w:r>
      <w:r>
        <w:t xml:space="preserve"> of taxes of $1,100.00</w:t>
      </w:r>
      <w:r w:rsidR="00531585">
        <w:t xml:space="preserve"> made by Michael Barden second Tammy Ramsdell, approved.</w:t>
      </w:r>
    </w:p>
    <w:bookmarkEnd w:id="15"/>
    <w:bookmarkEnd w:id="16"/>
    <w:p w14:paraId="4AF58C05" w14:textId="77777777" w:rsidR="000C6BA3" w:rsidRDefault="000C6BA3" w:rsidP="000C6BA3">
      <w:pPr>
        <w:rPr>
          <w:b/>
          <w:bCs/>
        </w:rPr>
      </w:pPr>
    </w:p>
    <w:p w14:paraId="490989BC" w14:textId="77777777" w:rsidR="000C6BA3" w:rsidRDefault="000C6BA3" w:rsidP="000C6BA3">
      <w:pPr>
        <w:rPr>
          <w:b/>
        </w:rPr>
      </w:pPr>
      <w:r w:rsidRPr="00F30FD4">
        <w:rPr>
          <w:b/>
        </w:rPr>
        <w:t xml:space="preserve">Weekly Update on Select Board activities: </w:t>
      </w:r>
    </w:p>
    <w:p w14:paraId="0DF5DD0C" w14:textId="77777777" w:rsidR="000C6BA3" w:rsidRDefault="000C6BA3" w:rsidP="000C6BA3">
      <w:r>
        <w:t>Abatement info</w:t>
      </w:r>
    </w:p>
    <w:p w14:paraId="2C2DD07B" w14:textId="77777777" w:rsidR="000C6BA3" w:rsidRDefault="000C6BA3" w:rsidP="000C6BA3">
      <w:r>
        <w:t>Budget work</w:t>
      </w:r>
    </w:p>
    <w:p w14:paraId="74A3BE38" w14:textId="74AF5A64" w:rsidR="000C6BA3" w:rsidRDefault="000C6BA3" w:rsidP="000C6BA3">
      <w:r>
        <w:t>Info for town meeting warrant</w:t>
      </w:r>
      <w:r w:rsidR="00531585">
        <w:t xml:space="preserve"> – reviewing and prepping for public hearing.</w:t>
      </w:r>
    </w:p>
    <w:bookmarkEnd w:id="14"/>
    <w:p w14:paraId="48C56BBF" w14:textId="77777777" w:rsidR="000C6BA3" w:rsidRPr="00FB7C94" w:rsidRDefault="000C6BA3" w:rsidP="000C6BA3"/>
    <w:p w14:paraId="58C34C89" w14:textId="77777777" w:rsidR="000C6BA3" w:rsidRDefault="000C6BA3" w:rsidP="000C6BA3">
      <w:pPr>
        <w:rPr>
          <w:b/>
          <w:u w:val="single"/>
        </w:rPr>
      </w:pPr>
      <w:r w:rsidRPr="00F30FD4">
        <w:rPr>
          <w:b/>
          <w:u w:val="single"/>
        </w:rPr>
        <w:t>Informational Bulletin:</w:t>
      </w:r>
      <w:bookmarkStart w:id="17" w:name="_Hlk97228799"/>
    </w:p>
    <w:p w14:paraId="575C0EEA" w14:textId="77777777" w:rsidR="000C6BA3" w:rsidRDefault="000C6BA3" w:rsidP="000C6BA3">
      <w:pPr>
        <w:rPr>
          <w:b/>
          <w:u w:val="single"/>
        </w:rPr>
      </w:pPr>
    </w:p>
    <w:bookmarkEnd w:id="17"/>
    <w:p w14:paraId="01B51D79" w14:textId="77777777" w:rsidR="000C6BA3" w:rsidRPr="00EA7E50" w:rsidRDefault="000C6BA3" w:rsidP="000C6BA3">
      <w:r w:rsidRPr="00EA7E50">
        <w:rPr>
          <w:b/>
        </w:rPr>
        <w:t>Select Board office hours</w:t>
      </w:r>
      <w:r w:rsidRPr="00EA7E50">
        <w:t xml:space="preserve"> are Thursdays 4pm to 8pm. The on-air meeting time is Thursdays at 7pm. </w:t>
      </w:r>
      <w:r>
        <w:t xml:space="preserve"> </w:t>
      </w:r>
    </w:p>
    <w:p w14:paraId="1C38651B" w14:textId="77777777" w:rsidR="000C6BA3" w:rsidRPr="00EA7E50" w:rsidRDefault="000C6BA3" w:rsidP="000C6BA3">
      <w:pPr>
        <w:rPr>
          <w:b/>
        </w:rPr>
      </w:pPr>
    </w:p>
    <w:p w14:paraId="3A8B6E7D" w14:textId="77777777" w:rsidR="000C6BA3" w:rsidRPr="00EA7E50" w:rsidRDefault="000C6BA3" w:rsidP="000C6BA3">
      <w:r w:rsidRPr="00EA7E50">
        <w:rPr>
          <w:b/>
        </w:rPr>
        <w:t>Nomination papers</w:t>
      </w:r>
      <w:r w:rsidRPr="00EA7E50">
        <w:t xml:space="preserve"> </w:t>
      </w:r>
      <w:r>
        <w:t>are due</w:t>
      </w:r>
      <w:r w:rsidRPr="00EA7E50">
        <w:t xml:space="preserve"> the following positions by January 5, 2024: </w:t>
      </w:r>
    </w:p>
    <w:p w14:paraId="121A8C4D" w14:textId="77777777" w:rsidR="000C6BA3" w:rsidRPr="00EA7E50" w:rsidRDefault="000C6BA3" w:rsidP="000C6BA3">
      <w:r w:rsidRPr="00EA7E50">
        <w:t>Select Board/Assessor/Oversees: 1 position (3-year term)</w:t>
      </w:r>
    </w:p>
    <w:p w14:paraId="1F85261D" w14:textId="77777777" w:rsidR="000C6BA3" w:rsidRPr="00EA7E50" w:rsidRDefault="000C6BA3" w:rsidP="000C6BA3">
      <w:r w:rsidRPr="00EA7E50">
        <w:t>Planning Board Members: 2 positions (3-year terms)</w:t>
      </w:r>
    </w:p>
    <w:p w14:paraId="5213EC98" w14:textId="77777777" w:rsidR="000C6BA3" w:rsidRDefault="000C6BA3" w:rsidP="000C6BA3">
      <w:r w:rsidRPr="00EA7E50">
        <w:t>Davis Memorial Library Trustee: 1 position (5-year term)</w:t>
      </w:r>
      <w:r w:rsidRPr="00EA7E50">
        <w:br/>
      </w:r>
    </w:p>
    <w:p w14:paraId="616856B0" w14:textId="77777777" w:rsidR="000C6BA3" w:rsidRPr="007A1C0F" w:rsidRDefault="000C6BA3" w:rsidP="000C6BA3">
      <w:r w:rsidRPr="007A1C0F">
        <w:rPr>
          <w:b/>
        </w:rPr>
        <w:t>There will</w:t>
      </w:r>
      <w:r w:rsidRPr="007A1C0F">
        <w:t xml:space="preserve"> </w:t>
      </w:r>
      <w:r>
        <w:t>is</w:t>
      </w:r>
      <w:r w:rsidRPr="007A1C0F">
        <w:t xml:space="preserve"> a Public Hearing on January 04, 2024 directly following the Select board meeting regarding the Extraction </w:t>
      </w:r>
      <w:r>
        <w:t>I</w:t>
      </w:r>
      <w:r w:rsidRPr="007A1C0F">
        <w:t>ndustry proposed changes</w:t>
      </w:r>
      <w:r>
        <w:t>, changes to the Zoning Ordinance and Subdivision Fire Protection &amp; Safety Ordinances. These are proposed to be on the ballot March 5, 2024.</w:t>
      </w:r>
    </w:p>
    <w:p w14:paraId="7AD2851C" w14:textId="77777777" w:rsidR="000C6BA3" w:rsidRDefault="000C6BA3" w:rsidP="000C6BA3">
      <w:pPr>
        <w:rPr>
          <w:b/>
        </w:rPr>
      </w:pPr>
    </w:p>
    <w:p w14:paraId="794987F1" w14:textId="77777777" w:rsidR="000C6BA3" w:rsidRPr="00EA7E50" w:rsidRDefault="000C6BA3" w:rsidP="000C6BA3">
      <w:r w:rsidRPr="00EA7E50">
        <w:rPr>
          <w:b/>
        </w:rPr>
        <w:t>Health Officer Position for 2024</w:t>
      </w:r>
      <w:r w:rsidRPr="00EA7E50">
        <w:t xml:space="preserve"> is open: interested candidates should see the Select board, or send an email to </w:t>
      </w:r>
      <w:hyperlink r:id="rId9" w:history="1">
        <w:r w:rsidRPr="00EA7E50">
          <w:rPr>
            <w:color w:val="0000FF"/>
            <w:u w:val="single"/>
          </w:rPr>
          <w:t>Assistant@LimingtonMaine.gov</w:t>
        </w:r>
      </w:hyperlink>
      <w:r w:rsidRPr="00EA7E50">
        <w:t>. Interested candidates should have a medical background.</w:t>
      </w:r>
    </w:p>
    <w:p w14:paraId="14F123A9" w14:textId="77777777" w:rsidR="000C6BA3" w:rsidRPr="00EA7E50" w:rsidRDefault="000C6BA3" w:rsidP="000C6BA3">
      <w:pPr>
        <w:rPr>
          <w:b/>
        </w:rPr>
      </w:pPr>
    </w:p>
    <w:p w14:paraId="01F1CEA9" w14:textId="77777777" w:rsidR="000C6BA3" w:rsidRPr="00EA7E50" w:rsidRDefault="000C6BA3" w:rsidP="000C6BA3">
      <w:r w:rsidRPr="00EA7E50">
        <w:rPr>
          <w:b/>
        </w:rPr>
        <w:t>Transfer Station hours</w:t>
      </w:r>
      <w:r w:rsidRPr="00EA7E50">
        <w:t xml:space="preserve"> are Saturday and Sunday from 9 a.m. to 4 p.m. and Wednesday 12-4 p.m. </w:t>
      </w:r>
      <w:r w:rsidRPr="00EA7E50">
        <w:rPr>
          <w:b/>
        </w:rPr>
        <w:t>A Transfer Station sticker must be attached to your vehicle windshield for the disposal of ALL items.</w:t>
      </w:r>
      <w:r w:rsidRPr="00EA7E50">
        <w:t xml:space="preserve">  Transfer Station Stickers </w:t>
      </w:r>
      <w:r>
        <w:t xml:space="preserve">are </w:t>
      </w:r>
      <w:r w:rsidRPr="00EA7E50">
        <w:t>available at the Town Office for $20.00. No sticker is required to use the swap shop. The Transfer Station does NOT accept brush or yard clippings</w:t>
      </w:r>
    </w:p>
    <w:p w14:paraId="3491C8B7" w14:textId="77777777" w:rsidR="000C6BA3" w:rsidRPr="00EA7E50" w:rsidRDefault="000C6BA3" w:rsidP="000C6BA3"/>
    <w:p w14:paraId="57CDEB79" w14:textId="77777777" w:rsidR="000C6BA3" w:rsidRPr="00EA7E50" w:rsidRDefault="000C6BA3" w:rsidP="000C6BA3">
      <w:r w:rsidRPr="00EA7E50">
        <w:rPr>
          <w:b/>
        </w:rPr>
        <w:t xml:space="preserve">General Assistance Office </w:t>
      </w:r>
      <w:r w:rsidRPr="00EA7E50">
        <w:t xml:space="preserve">is open on Wednesdays from 9-11am.  Applications are available anytime from the Town Clerks office during their normal business hours. Applications must be filled out and accompanied with supporting documentation and must be signed.  </w:t>
      </w:r>
    </w:p>
    <w:p w14:paraId="11CF6D62" w14:textId="77777777" w:rsidR="000C6BA3" w:rsidRPr="00EA7E50" w:rsidRDefault="000C6BA3" w:rsidP="000C6BA3">
      <w:pPr>
        <w:rPr>
          <w:b/>
          <w:bCs/>
        </w:rPr>
      </w:pPr>
    </w:p>
    <w:p w14:paraId="5DA3F5B5" w14:textId="77777777" w:rsidR="000C6BA3" w:rsidRPr="00EA7E50" w:rsidRDefault="000C6BA3" w:rsidP="000C6BA3">
      <w:r w:rsidRPr="00EA7E50">
        <w:rPr>
          <w:b/>
          <w:bCs/>
        </w:rPr>
        <w:t xml:space="preserve">Planning Board </w:t>
      </w:r>
      <w:r w:rsidRPr="00EA7E50">
        <w:t xml:space="preserve">meets at the Municipal Complex the first and third Monday evenings at 7pm. </w:t>
      </w:r>
    </w:p>
    <w:p w14:paraId="761607ED" w14:textId="77777777" w:rsidR="000C6BA3" w:rsidRDefault="000C6BA3" w:rsidP="000C6BA3">
      <w:pPr>
        <w:rPr>
          <w:b/>
        </w:rPr>
      </w:pPr>
    </w:p>
    <w:p w14:paraId="463B13DF" w14:textId="77777777" w:rsidR="000C6BA3" w:rsidRPr="00EA7E50" w:rsidRDefault="000C6BA3" w:rsidP="000C6BA3">
      <w:r w:rsidRPr="00EA7E50">
        <w:rPr>
          <w:b/>
        </w:rPr>
        <w:t xml:space="preserve">Parks &amp; Rec </w:t>
      </w:r>
      <w:r w:rsidRPr="00EA7E50">
        <w:t xml:space="preserve">Cards and Coffee is held at the Old Town Hall building every Wednesday from 9:30am -11:30am. Come meet some new folks, play some games. If you have questions or suggestions, please reach out to Madison Moody our Recreation Director at </w:t>
      </w:r>
      <w:hyperlink r:id="rId10" w:history="1">
        <w:r w:rsidRPr="00EA7E50">
          <w:rPr>
            <w:u w:val="single"/>
          </w:rPr>
          <w:t>M.Moody@LimingtonMaine.gov</w:t>
        </w:r>
      </w:hyperlink>
      <w:r w:rsidRPr="00EA7E50">
        <w:t xml:space="preserve"> </w:t>
      </w:r>
    </w:p>
    <w:p w14:paraId="637626C1" w14:textId="77777777" w:rsidR="000C6BA3" w:rsidRPr="00EA7E50" w:rsidRDefault="000C6BA3" w:rsidP="000C6BA3">
      <w:pPr>
        <w:rPr>
          <w:b/>
        </w:rPr>
      </w:pPr>
    </w:p>
    <w:p w14:paraId="46B9A4A9" w14:textId="77777777" w:rsidR="000C6BA3" w:rsidRPr="00EA7E50" w:rsidRDefault="000C6BA3" w:rsidP="000C6BA3">
      <w:r w:rsidRPr="00EA7E50">
        <w:rPr>
          <w:b/>
        </w:rPr>
        <w:t xml:space="preserve">Horne Pond Fishing Derby: </w:t>
      </w:r>
      <w:r w:rsidRPr="00EA7E50">
        <w:t xml:space="preserve"> Derby is scheduled for February 10, 2024 with a weather date of February 24, 2024. Mark your calendars!</w:t>
      </w:r>
    </w:p>
    <w:p w14:paraId="5AEECC79" w14:textId="77777777" w:rsidR="000C6BA3" w:rsidRDefault="000C6BA3" w:rsidP="000C6BA3"/>
    <w:p w14:paraId="16271913" w14:textId="77777777" w:rsidR="000C6BA3" w:rsidRPr="00114983" w:rsidRDefault="000C6BA3" w:rsidP="000C6BA3">
      <w:r w:rsidRPr="008A3F5D">
        <w:rPr>
          <w:b/>
        </w:rPr>
        <w:t xml:space="preserve">Christmas </w:t>
      </w:r>
      <w:r>
        <w:rPr>
          <w:b/>
        </w:rPr>
        <w:t>Li</w:t>
      </w:r>
      <w:r w:rsidRPr="008A3F5D">
        <w:rPr>
          <w:b/>
        </w:rPr>
        <w:t>ght Contest</w:t>
      </w:r>
      <w:r>
        <w:t xml:space="preserve"> was won by Jeremy and Allie Mundy! Congratulations!! There were lots of beautiful lights around town.</w:t>
      </w:r>
    </w:p>
    <w:p w14:paraId="74F99C94" w14:textId="77777777" w:rsidR="000C6BA3" w:rsidRDefault="000C6BA3" w:rsidP="000C6BA3">
      <w:pPr>
        <w:rPr>
          <w:b/>
        </w:rPr>
      </w:pPr>
    </w:p>
    <w:p w14:paraId="26F8E030" w14:textId="77777777" w:rsidR="000C6BA3" w:rsidRPr="00F30FD4" w:rsidRDefault="000C6BA3" w:rsidP="000C6BA3">
      <w:pPr>
        <w:rPr>
          <w:b/>
          <w:u w:val="single"/>
        </w:rPr>
      </w:pPr>
      <w:r w:rsidRPr="00F30FD4">
        <w:rPr>
          <w:b/>
        </w:rPr>
        <w:t>Open to the Public:</w:t>
      </w:r>
    </w:p>
    <w:p w14:paraId="414C20E9" w14:textId="4962D772" w:rsidR="008E70FD" w:rsidRDefault="008E70FD" w:rsidP="000039E9">
      <w:r>
        <w:t>No Public comment at Select Board meeting.</w:t>
      </w:r>
    </w:p>
    <w:p w14:paraId="68C8BA22" w14:textId="0F271A15" w:rsidR="008E70FD" w:rsidRPr="008E70FD" w:rsidRDefault="008E70FD" w:rsidP="008E70FD">
      <w:r w:rsidRPr="00F30FD4">
        <w:rPr>
          <w:b/>
          <w:u w:val="single"/>
        </w:rPr>
        <w:t>Motion to Adjourn</w:t>
      </w:r>
      <w:r>
        <w:rPr>
          <w:b/>
          <w:u w:val="single"/>
        </w:rPr>
        <w:t xml:space="preserve"> Select Board meeting at  7:10</w:t>
      </w:r>
      <w:r>
        <w:rPr>
          <w:b/>
          <w:u w:val="single"/>
        </w:rPr>
        <w:t xml:space="preserve"> </w:t>
      </w:r>
      <w:r w:rsidRPr="00F30FD4">
        <w:rPr>
          <w:b/>
          <w:u w:val="single"/>
        </w:rPr>
        <w:t xml:space="preserve"> </w:t>
      </w:r>
      <w:r>
        <w:rPr>
          <w:b/>
          <w:u w:val="single"/>
        </w:rPr>
        <w:t xml:space="preserve"> pm</w:t>
      </w:r>
      <w:r>
        <w:t xml:space="preserve"> made Michael Barden second Tammy Ramsdell, adjourned.</w:t>
      </w:r>
    </w:p>
    <w:p w14:paraId="6D2FE11C" w14:textId="77777777" w:rsidR="008E70FD" w:rsidRDefault="008E70FD" w:rsidP="000039E9"/>
    <w:p w14:paraId="1231A222" w14:textId="20977352" w:rsidR="000039E9" w:rsidRPr="007A1C0F" w:rsidRDefault="000039E9" w:rsidP="000039E9">
      <w:r w:rsidRPr="007A1C0F">
        <w:t xml:space="preserve">Public Hearing on January 04, 2024 directly following the Select board meeting regarding the Extraction </w:t>
      </w:r>
      <w:r>
        <w:t>I</w:t>
      </w:r>
      <w:r w:rsidRPr="007A1C0F">
        <w:t>ndustry proposed changes</w:t>
      </w:r>
      <w:r>
        <w:t>, changes to the Zoning Ordinance and Subdivision Fire Protection &amp; Safety Ordinances. These are proposed to be on the ballot March 5, 2024.</w:t>
      </w:r>
    </w:p>
    <w:p w14:paraId="43BD8A6D" w14:textId="657CC0E3" w:rsidR="000039E9" w:rsidRDefault="000039E9" w:rsidP="000C6BA3">
      <w:pPr>
        <w:rPr>
          <w:b/>
        </w:rPr>
      </w:pPr>
      <w:r w:rsidRPr="000039E9">
        <w:rPr>
          <w:b/>
        </w:rPr>
        <w:t xml:space="preserve">** Public Hearing can be heard online </w:t>
      </w:r>
      <w:r>
        <w:rPr>
          <w:b/>
        </w:rPr>
        <w:t>a</w:t>
      </w:r>
      <w:r w:rsidRPr="000039E9">
        <w:rPr>
          <w:b/>
        </w:rPr>
        <w:t>t SRCTV.org.**</w:t>
      </w:r>
    </w:p>
    <w:p w14:paraId="7E009E73" w14:textId="77777777" w:rsidR="00CF0C48" w:rsidRPr="000039E9" w:rsidRDefault="00CF0C48" w:rsidP="000C6BA3">
      <w:pPr>
        <w:rPr>
          <w:b/>
        </w:rPr>
      </w:pPr>
    </w:p>
    <w:p w14:paraId="6105DD42" w14:textId="77777777" w:rsidR="000C6BA3" w:rsidRDefault="000C6BA3" w:rsidP="000C6BA3">
      <w:pPr>
        <w:rPr>
          <w:b/>
          <w:u w:val="single"/>
        </w:rPr>
      </w:pPr>
    </w:p>
    <w:p w14:paraId="3906120E" w14:textId="77777777" w:rsidR="000C6BA3" w:rsidRDefault="000C6BA3" w:rsidP="000C6BA3">
      <w:pPr>
        <w:rPr>
          <w:b/>
          <w:u w:val="single"/>
        </w:rPr>
      </w:pPr>
    </w:p>
    <w:p w14:paraId="38EF7E33" w14:textId="77777777" w:rsidR="000C6BA3" w:rsidRDefault="000C6BA3" w:rsidP="000C6BA3">
      <w:pPr>
        <w:rPr>
          <w:b/>
          <w:u w:val="single"/>
        </w:rPr>
      </w:pPr>
    </w:p>
    <w:p w14:paraId="56C93F92" w14:textId="46556C2F" w:rsidR="000C6BA3" w:rsidRPr="008E70FD" w:rsidRDefault="000C6BA3" w:rsidP="000C6BA3">
      <w:r w:rsidRPr="00F30FD4">
        <w:rPr>
          <w:b/>
          <w:u w:val="single"/>
        </w:rPr>
        <w:t>Motion to Adjourn at</w:t>
      </w:r>
      <w:r>
        <w:rPr>
          <w:b/>
          <w:u w:val="single"/>
        </w:rPr>
        <w:t xml:space="preserve"> </w:t>
      </w:r>
      <w:r w:rsidR="008E70FD">
        <w:rPr>
          <w:b/>
          <w:u w:val="single"/>
        </w:rPr>
        <w:t>Public Hearing at 9</w:t>
      </w:r>
      <w:r>
        <w:rPr>
          <w:b/>
          <w:u w:val="single"/>
        </w:rPr>
        <w:t>pm</w:t>
      </w:r>
      <w:bookmarkEnd w:id="10"/>
      <w:r w:rsidRPr="00F30FD4">
        <w:rPr>
          <w:b/>
          <w:u w:val="single"/>
        </w:rPr>
        <w:t xml:space="preserve"> </w:t>
      </w:r>
      <w:bookmarkEnd w:id="9"/>
      <w:bookmarkEnd w:id="11"/>
      <w:bookmarkEnd w:id="12"/>
      <w:r w:rsidR="008E70FD">
        <w:t>made by Michael Barden second Tammy Ramsdell, adjourned.</w:t>
      </w:r>
      <w:bookmarkStart w:id="18" w:name="_GoBack"/>
      <w:bookmarkEnd w:id="18"/>
    </w:p>
    <w:p w14:paraId="00E029FE" w14:textId="5C989BB3" w:rsidR="00EE36AF" w:rsidRDefault="00EE36AF" w:rsidP="00C70B83"/>
    <w:p w14:paraId="143E35C2" w14:textId="77777777" w:rsidR="00EE36AF" w:rsidRPr="00226B92" w:rsidRDefault="00EE36AF" w:rsidP="00EE36AF">
      <w:pPr>
        <w:autoSpaceDE w:val="0"/>
        <w:autoSpaceDN w:val="0"/>
        <w:adjustRightInd w:val="0"/>
        <w:rPr>
          <w:rFonts w:eastAsiaTheme="minorHAnsi"/>
        </w:rPr>
      </w:pPr>
      <w:r w:rsidRPr="00226B92">
        <w:rPr>
          <w:rFonts w:eastAsiaTheme="minorHAnsi"/>
        </w:rPr>
        <w:t xml:space="preserve">_______________________ </w:t>
      </w:r>
      <w:r>
        <w:rPr>
          <w:rFonts w:eastAsiaTheme="minorHAnsi"/>
        </w:rPr>
        <w:tab/>
        <w:t xml:space="preserve">  </w:t>
      </w:r>
      <w:r w:rsidRPr="00226B92">
        <w:rPr>
          <w:rFonts w:eastAsiaTheme="minorHAnsi"/>
        </w:rPr>
        <w:t xml:space="preserve">_____________________ </w:t>
      </w:r>
      <w:r>
        <w:rPr>
          <w:rFonts w:eastAsiaTheme="minorHAnsi"/>
        </w:rPr>
        <w:tab/>
      </w:r>
      <w:r w:rsidRPr="00226B92">
        <w:rPr>
          <w:rFonts w:eastAsiaTheme="minorHAnsi"/>
        </w:rPr>
        <w:t>______________________</w:t>
      </w:r>
    </w:p>
    <w:p w14:paraId="659A0741" w14:textId="5BECA766" w:rsidR="00EE36AF" w:rsidRDefault="00EE36AF" w:rsidP="00C70B83">
      <w:pPr>
        <w:rPr>
          <w:rFonts w:eastAsiaTheme="minorHAnsi"/>
        </w:rPr>
      </w:pPr>
      <w:r>
        <w:rPr>
          <w:rFonts w:eastAsiaTheme="minorHAnsi"/>
        </w:rPr>
        <w:t>Stanley Hackett</w:t>
      </w:r>
      <w:r w:rsidRPr="00226B92">
        <w:rPr>
          <w:rFonts w:eastAsiaTheme="minorHAnsi"/>
        </w:rPr>
        <w:t xml:space="preserve">, Chair </w:t>
      </w:r>
      <w:r>
        <w:rPr>
          <w:rFonts w:eastAsiaTheme="minorHAnsi"/>
        </w:rPr>
        <w:tab/>
        <w:t xml:space="preserve">  Michael Barden III</w:t>
      </w:r>
      <w:r>
        <w:rPr>
          <w:rFonts w:eastAsiaTheme="minorHAnsi"/>
        </w:rPr>
        <w:tab/>
      </w:r>
      <w:r>
        <w:rPr>
          <w:rFonts w:eastAsiaTheme="minorHAnsi"/>
        </w:rPr>
        <w:tab/>
        <w:t>Tammy Ramsdell</w:t>
      </w:r>
    </w:p>
    <w:p w14:paraId="20DEEB0B" w14:textId="5498CC31" w:rsidR="000039E9" w:rsidRDefault="000039E9" w:rsidP="00C70B83"/>
    <w:p w14:paraId="04DE689E" w14:textId="77777777" w:rsidR="000039E9" w:rsidRPr="00C70B83" w:rsidRDefault="000039E9" w:rsidP="00C70B83"/>
    <w:bookmarkEnd w:id="8"/>
    <w:bookmarkEnd w:id="7"/>
    <w:sectPr w:rsidR="000039E9" w:rsidRPr="00C70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D1BD" w14:textId="77777777" w:rsidR="00A15C48" w:rsidRDefault="00A15C48" w:rsidP="00A15C48">
      <w:r>
        <w:separator/>
      </w:r>
    </w:p>
  </w:endnote>
  <w:endnote w:type="continuationSeparator" w:id="0">
    <w:p w14:paraId="0927D78B" w14:textId="77777777" w:rsidR="00A15C48" w:rsidRDefault="00A15C48" w:rsidP="00A1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2CD1" w14:textId="77777777" w:rsidR="00A15C48" w:rsidRDefault="00A15C48" w:rsidP="00A15C48">
      <w:r>
        <w:separator/>
      </w:r>
    </w:p>
  </w:footnote>
  <w:footnote w:type="continuationSeparator" w:id="0">
    <w:p w14:paraId="7B169477" w14:textId="77777777" w:rsidR="00A15C48" w:rsidRDefault="00A15C48" w:rsidP="00A1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DD8"/>
    <w:multiLevelType w:val="hybridMultilevel"/>
    <w:tmpl w:val="F1C8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24B4"/>
    <w:multiLevelType w:val="hybridMultilevel"/>
    <w:tmpl w:val="3FFE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E11"/>
    <w:multiLevelType w:val="hybridMultilevel"/>
    <w:tmpl w:val="771875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EB94F8E"/>
    <w:multiLevelType w:val="hybridMultilevel"/>
    <w:tmpl w:val="E2DCC210"/>
    <w:lvl w:ilvl="0" w:tplc="C9240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EC4"/>
    <w:multiLevelType w:val="hybridMultilevel"/>
    <w:tmpl w:val="9C96949C"/>
    <w:lvl w:ilvl="0" w:tplc="248EA3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48E5"/>
    <w:multiLevelType w:val="hybridMultilevel"/>
    <w:tmpl w:val="3892B54E"/>
    <w:lvl w:ilvl="0" w:tplc="CD0AA0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8252ED"/>
    <w:multiLevelType w:val="hybridMultilevel"/>
    <w:tmpl w:val="17D4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78"/>
    <w:rsid w:val="000003D8"/>
    <w:rsid w:val="00000412"/>
    <w:rsid w:val="000039E9"/>
    <w:rsid w:val="00003D4A"/>
    <w:rsid w:val="0000510F"/>
    <w:rsid w:val="000057DC"/>
    <w:rsid w:val="00007C94"/>
    <w:rsid w:val="00014609"/>
    <w:rsid w:val="00020A39"/>
    <w:rsid w:val="0002147B"/>
    <w:rsid w:val="0003058A"/>
    <w:rsid w:val="00033E2A"/>
    <w:rsid w:val="00044BA7"/>
    <w:rsid w:val="000465F4"/>
    <w:rsid w:val="00046FE2"/>
    <w:rsid w:val="00047202"/>
    <w:rsid w:val="00047AFF"/>
    <w:rsid w:val="00051E2E"/>
    <w:rsid w:val="00053061"/>
    <w:rsid w:val="000533DF"/>
    <w:rsid w:val="00053EE8"/>
    <w:rsid w:val="00055744"/>
    <w:rsid w:val="00061432"/>
    <w:rsid w:val="000726C2"/>
    <w:rsid w:val="000763E5"/>
    <w:rsid w:val="00081556"/>
    <w:rsid w:val="000924AE"/>
    <w:rsid w:val="0009791D"/>
    <w:rsid w:val="000A2AF0"/>
    <w:rsid w:val="000A2AF1"/>
    <w:rsid w:val="000A3772"/>
    <w:rsid w:val="000A54F4"/>
    <w:rsid w:val="000B0842"/>
    <w:rsid w:val="000B582E"/>
    <w:rsid w:val="000B633D"/>
    <w:rsid w:val="000C6BA3"/>
    <w:rsid w:val="000C7E58"/>
    <w:rsid w:val="000D14A9"/>
    <w:rsid w:val="000D1DAD"/>
    <w:rsid w:val="000D285B"/>
    <w:rsid w:val="000D364A"/>
    <w:rsid w:val="000E29BC"/>
    <w:rsid w:val="000E6094"/>
    <w:rsid w:val="000E61EE"/>
    <w:rsid w:val="000E66E9"/>
    <w:rsid w:val="000F125F"/>
    <w:rsid w:val="000F4156"/>
    <w:rsid w:val="000F6A75"/>
    <w:rsid w:val="001011E1"/>
    <w:rsid w:val="00103032"/>
    <w:rsid w:val="00105712"/>
    <w:rsid w:val="001058E6"/>
    <w:rsid w:val="00106A4F"/>
    <w:rsid w:val="001070DE"/>
    <w:rsid w:val="001101D5"/>
    <w:rsid w:val="001114D8"/>
    <w:rsid w:val="00116113"/>
    <w:rsid w:val="001167BC"/>
    <w:rsid w:val="00116DF1"/>
    <w:rsid w:val="00123F2B"/>
    <w:rsid w:val="00124211"/>
    <w:rsid w:val="00127072"/>
    <w:rsid w:val="00133682"/>
    <w:rsid w:val="001338B3"/>
    <w:rsid w:val="00145F5C"/>
    <w:rsid w:val="001527B3"/>
    <w:rsid w:val="00156DE2"/>
    <w:rsid w:val="00161196"/>
    <w:rsid w:val="0016151E"/>
    <w:rsid w:val="0016764F"/>
    <w:rsid w:val="00176048"/>
    <w:rsid w:val="0018068C"/>
    <w:rsid w:val="00182D49"/>
    <w:rsid w:val="00184E42"/>
    <w:rsid w:val="00185860"/>
    <w:rsid w:val="001903D5"/>
    <w:rsid w:val="00190412"/>
    <w:rsid w:val="001945E9"/>
    <w:rsid w:val="00197299"/>
    <w:rsid w:val="00197A46"/>
    <w:rsid w:val="001A0BCB"/>
    <w:rsid w:val="001A0C72"/>
    <w:rsid w:val="001A0D0C"/>
    <w:rsid w:val="001A4B66"/>
    <w:rsid w:val="001C4F55"/>
    <w:rsid w:val="001C78A6"/>
    <w:rsid w:val="001C7B47"/>
    <w:rsid w:val="001C7BB6"/>
    <w:rsid w:val="001D1AA5"/>
    <w:rsid w:val="001D25EE"/>
    <w:rsid w:val="001D2E19"/>
    <w:rsid w:val="001E0A97"/>
    <w:rsid w:val="001E202C"/>
    <w:rsid w:val="001E4C15"/>
    <w:rsid w:val="001F0ED4"/>
    <w:rsid w:val="001F29B1"/>
    <w:rsid w:val="002003FC"/>
    <w:rsid w:val="00200917"/>
    <w:rsid w:val="002041CE"/>
    <w:rsid w:val="00205A33"/>
    <w:rsid w:val="002065EC"/>
    <w:rsid w:val="0020785D"/>
    <w:rsid w:val="002110B5"/>
    <w:rsid w:val="002147D1"/>
    <w:rsid w:val="0022042D"/>
    <w:rsid w:val="00220A63"/>
    <w:rsid w:val="00224A97"/>
    <w:rsid w:val="00225886"/>
    <w:rsid w:val="00226B92"/>
    <w:rsid w:val="002302AB"/>
    <w:rsid w:val="00237BB3"/>
    <w:rsid w:val="00240F01"/>
    <w:rsid w:val="00245B22"/>
    <w:rsid w:val="00247E7F"/>
    <w:rsid w:val="0025060D"/>
    <w:rsid w:val="00253D11"/>
    <w:rsid w:val="002777E4"/>
    <w:rsid w:val="00290922"/>
    <w:rsid w:val="00291A57"/>
    <w:rsid w:val="00291D6B"/>
    <w:rsid w:val="002944D6"/>
    <w:rsid w:val="0029468E"/>
    <w:rsid w:val="002A1401"/>
    <w:rsid w:val="002A19F8"/>
    <w:rsid w:val="002A2A76"/>
    <w:rsid w:val="002A682D"/>
    <w:rsid w:val="002B222A"/>
    <w:rsid w:val="002B62A6"/>
    <w:rsid w:val="002C1B9A"/>
    <w:rsid w:val="002C1E4C"/>
    <w:rsid w:val="002C44E4"/>
    <w:rsid w:val="002C7C63"/>
    <w:rsid w:val="002D6CAF"/>
    <w:rsid w:val="002D78B6"/>
    <w:rsid w:val="002E1624"/>
    <w:rsid w:val="002E1C91"/>
    <w:rsid w:val="002E2A46"/>
    <w:rsid w:val="002E311E"/>
    <w:rsid w:val="002E34D9"/>
    <w:rsid w:val="002F101B"/>
    <w:rsid w:val="002F2BAA"/>
    <w:rsid w:val="002F32A9"/>
    <w:rsid w:val="002F4FB1"/>
    <w:rsid w:val="002F535C"/>
    <w:rsid w:val="002F60A2"/>
    <w:rsid w:val="002F639B"/>
    <w:rsid w:val="002F76BE"/>
    <w:rsid w:val="0030348B"/>
    <w:rsid w:val="003047DA"/>
    <w:rsid w:val="00311987"/>
    <w:rsid w:val="003124E1"/>
    <w:rsid w:val="00312E96"/>
    <w:rsid w:val="00314300"/>
    <w:rsid w:val="00316A5A"/>
    <w:rsid w:val="00324A25"/>
    <w:rsid w:val="00327ADB"/>
    <w:rsid w:val="00337F50"/>
    <w:rsid w:val="0034119B"/>
    <w:rsid w:val="00345431"/>
    <w:rsid w:val="00351723"/>
    <w:rsid w:val="00355BB7"/>
    <w:rsid w:val="003579E8"/>
    <w:rsid w:val="00357E1D"/>
    <w:rsid w:val="00363F6B"/>
    <w:rsid w:val="0036558B"/>
    <w:rsid w:val="00370512"/>
    <w:rsid w:val="00370FF2"/>
    <w:rsid w:val="00372300"/>
    <w:rsid w:val="003751AA"/>
    <w:rsid w:val="003808A2"/>
    <w:rsid w:val="00384578"/>
    <w:rsid w:val="00385A83"/>
    <w:rsid w:val="003863BF"/>
    <w:rsid w:val="0038783C"/>
    <w:rsid w:val="0039499A"/>
    <w:rsid w:val="003960FF"/>
    <w:rsid w:val="003A32EC"/>
    <w:rsid w:val="003B0369"/>
    <w:rsid w:val="003C5466"/>
    <w:rsid w:val="003C5A46"/>
    <w:rsid w:val="003C66F6"/>
    <w:rsid w:val="003C6E6E"/>
    <w:rsid w:val="003C7E9B"/>
    <w:rsid w:val="003D4D67"/>
    <w:rsid w:val="003E1F47"/>
    <w:rsid w:val="003E4062"/>
    <w:rsid w:val="003F39DA"/>
    <w:rsid w:val="003F6699"/>
    <w:rsid w:val="00407F24"/>
    <w:rsid w:val="00410CD6"/>
    <w:rsid w:val="004119D1"/>
    <w:rsid w:val="00413B9F"/>
    <w:rsid w:val="00417597"/>
    <w:rsid w:val="0042034C"/>
    <w:rsid w:val="00423CD5"/>
    <w:rsid w:val="0043451B"/>
    <w:rsid w:val="00441837"/>
    <w:rsid w:val="004427B0"/>
    <w:rsid w:val="00443E6F"/>
    <w:rsid w:val="00446C75"/>
    <w:rsid w:val="00447D5E"/>
    <w:rsid w:val="00456B43"/>
    <w:rsid w:val="004574E1"/>
    <w:rsid w:val="00460B81"/>
    <w:rsid w:val="00463366"/>
    <w:rsid w:val="0046469A"/>
    <w:rsid w:val="00465C56"/>
    <w:rsid w:val="00470D0B"/>
    <w:rsid w:val="00471CCF"/>
    <w:rsid w:val="00473AF3"/>
    <w:rsid w:val="00473D1B"/>
    <w:rsid w:val="00475131"/>
    <w:rsid w:val="00475F22"/>
    <w:rsid w:val="0047716C"/>
    <w:rsid w:val="0047732E"/>
    <w:rsid w:val="00480A3E"/>
    <w:rsid w:val="00481D8B"/>
    <w:rsid w:val="00485295"/>
    <w:rsid w:val="004865E6"/>
    <w:rsid w:val="004A2E22"/>
    <w:rsid w:val="004A3E9B"/>
    <w:rsid w:val="004A5D49"/>
    <w:rsid w:val="004B6BF9"/>
    <w:rsid w:val="004C057F"/>
    <w:rsid w:val="004C178F"/>
    <w:rsid w:val="004C3987"/>
    <w:rsid w:val="004D3412"/>
    <w:rsid w:val="004D3E3F"/>
    <w:rsid w:val="004E2179"/>
    <w:rsid w:val="004F551B"/>
    <w:rsid w:val="004F58F1"/>
    <w:rsid w:val="00504F5F"/>
    <w:rsid w:val="00505650"/>
    <w:rsid w:val="005123C6"/>
    <w:rsid w:val="00522542"/>
    <w:rsid w:val="00522EB8"/>
    <w:rsid w:val="005248DC"/>
    <w:rsid w:val="00525DFE"/>
    <w:rsid w:val="00531585"/>
    <w:rsid w:val="005338D1"/>
    <w:rsid w:val="00545178"/>
    <w:rsid w:val="005467B2"/>
    <w:rsid w:val="00551728"/>
    <w:rsid w:val="005527C8"/>
    <w:rsid w:val="0055672F"/>
    <w:rsid w:val="0056133D"/>
    <w:rsid w:val="00562CBF"/>
    <w:rsid w:val="00563EFE"/>
    <w:rsid w:val="005645CE"/>
    <w:rsid w:val="00571AD7"/>
    <w:rsid w:val="005749E9"/>
    <w:rsid w:val="0057708F"/>
    <w:rsid w:val="005779DF"/>
    <w:rsid w:val="005912B0"/>
    <w:rsid w:val="00594B44"/>
    <w:rsid w:val="005A100F"/>
    <w:rsid w:val="005B58C3"/>
    <w:rsid w:val="005C7829"/>
    <w:rsid w:val="005C7883"/>
    <w:rsid w:val="005D6ECF"/>
    <w:rsid w:val="005E4017"/>
    <w:rsid w:val="006046C9"/>
    <w:rsid w:val="00610F17"/>
    <w:rsid w:val="00611033"/>
    <w:rsid w:val="00614DD7"/>
    <w:rsid w:val="006161DE"/>
    <w:rsid w:val="00616305"/>
    <w:rsid w:val="00622B04"/>
    <w:rsid w:val="00623436"/>
    <w:rsid w:val="00626CE8"/>
    <w:rsid w:val="0062786D"/>
    <w:rsid w:val="00632780"/>
    <w:rsid w:val="0063505D"/>
    <w:rsid w:val="00635584"/>
    <w:rsid w:val="00637DD0"/>
    <w:rsid w:val="00641172"/>
    <w:rsid w:val="0064177B"/>
    <w:rsid w:val="00642423"/>
    <w:rsid w:val="00647951"/>
    <w:rsid w:val="00647D31"/>
    <w:rsid w:val="006564E6"/>
    <w:rsid w:val="00656A1F"/>
    <w:rsid w:val="006575F0"/>
    <w:rsid w:val="00671631"/>
    <w:rsid w:val="00673103"/>
    <w:rsid w:val="00677C9B"/>
    <w:rsid w:val="00683AFA"/>
    <w:rsid w:val="0068438C"/>
    <w:rsid w:val="00686470"/>
    <w:rsid w:val="006A52BC"/>
    <w:rsid w:val="006A5BDB"/>
    <w:rsid w:val="006B1251"/>
    <w:rsid w:val="006B2D74"/>
    <w:rsid w:val="006C2010"/>
    <w:rsid w:val="006C6239"/>
    <w:rsid w:val="006C7578"/>
    <w:rsid w:val="006D100A"/>
    <w:rsid w:val="006D7E90"/>
    <w:rsid w:val="006E493F"/>
    <w:rsid w:val="006E7A4C"/>
    <w:rsid w:val="006F40D6"/>
    <w:rsid w:val="006F559B"/>
    <w:rsid w:val="006F5938"/>
    <w:rsid w:val="00701ACE"/>
    <w:rsid w:val="007039AB"/>
    <w:rsid w:val="007079A9"/>
    <w:rsid w:val="0071131B"/>
    <w:rsid w:val="00715ED5"/>
    <w:rsid w:val="00717C8B"/>
    <w:rsid w:val="00722A21"/>
    <w:rsid w:val="00725B36"/>
    <w:rsid w:val="007266DD"/>
    <w:rsid w:val="007440C6"/>
    <w:rsid w:val="00747F79"/>
    <w:rsid w:val="00767F98"/>
    <w:rsid w:val="0077058C"/>
    <w:rsid w:val="007730DC"/>
    <w:rsid w:val="00775FC5"/>
    <w:rsid w:val="007768B0"/>
    <w:rsid w:val="007810F5"/>
    <w:rsid w:val="00782007"/>
    <w:rsid w:val="00783026"/>
    <w:rsid w:val="00787495"/>
    <w:rsid w:val="00793393"/>
    <w:rsid w:val="007A0E39"/>
    <w:rsid w:val="007A23A0"/>
    <w:rsid w:val="007A6A4B"/>
    <w:rsid w:val="007B0DED"/>
    <w:rsid w:val="007B21C9"/>
    <w:rsid w:val="007B4A36"/>
    <w:rsid w:val="007B5D47"/>
    <w:rsid w:val="007B7A7A"/>
    <w:rsid w:val="007C062A"/>
    <w:rsid w:val="007C67CD"/>
    <w:rsid w:val="007D490B"/>
    <w:rsid w:val="007E578C"/>
    <w:rsid w:val="007F0D34"/>
    <w:rsid w:val="007F29FB"/>
    <w:rsid w:val="007F6CEC"/>
    <w:rsid w:val="007F7CC0"/>
    <w:rsid w:val="00800DAC"/>
    <w:rsid w:val="00801A49"/>
    <w:rsid w:val="00802897"/>
    <w:rsid w:val="008035E1"/>
    <w:rsid w:val="00805D37"/>
    <w:rsid w:val="0081293F"/>
    <w:rsid w:val="008169B5"/>
    <w:rsid w:val="00817DA6"/>
    <w:rsid w:val="008214FE"/>
    <w:rsid w:val="00825C8C"/>
    <w:rsid w:val="00827729"/>
    <w:rsid w:val="00837109"/>
    <w:rsid w:val="00840AAB"/>
    <w:rsid w:val="00845BBD"/>
    <w:rsid w:val="00846896"/>
    <w:rsid w:val="008541E4"/>
    <w:rsid w:val="00861050"/>
    <w:rsid w:val="00861326"/>
    <w:rsid w:val="00862863"/>
    <w:rsid w:val="008633EB"/>
    <w:rsid w:val="00887B90"/>
    <w:rsid w:val="00887F34"/>
    <w:rsid w:val="00895D0C"/>
    <w:rsid w:val="008974D8"/>
    <w:rsid w:val="0089784C"/>
    <w:rsid w:val="008A47AF"/>
    <w:rsid w:val="008B1FC7"/>
    <w:rsid w:val="008B36F6"/>
    <w:rsid w:val="008C4D74"/>
    <w:rsid w:val="008D276E"/>
    <w:rsid w:val="008D68CC"/>
    <w:rsid w:val="008E21C3"/>
    <w:rsid w:val="008E23FD"/>
    <w:rsid w:val="008E5B20"/>
    <w:rsid w:val="008E70FD"/>
    <w:rsid w:val="008F4229"/>
    <w:rsid w:val="008F6A26"/>
    <w:rsid w:val="008F728A"/>
    <w:rsid w:val="00900A14"/>
    <w:rsid w:val="00902D31"/>
    <w:rsid w:val="00905F5B"/>
    <w:rsid w:val="00907776"/>
    <w:rsid w:val="0090789E"/>
    <w:rsid w:val="00907B78"/>
    <w:rsid w:val="00910D70"/>
    <w:rsid w:val="00914DB8"/>
    <w:rsid w:val="009169C6"/>
    <w:rsid w:val="00924E06"/>
    <w:rsid w:val="00930221"/>
    <w:rsid w:val="00933999"/>
    <w:rsid w:val="00935749"/>
    <w:rsid w:val="00936ECE"/>
    <w:rsid w:val="009411A6"/>
    <w:rsid w:val="00953679"/>
    <w:rsid w:val="0095668C"/>
    <w:rsid w:val="009574A1"/>
    <w:rsid w:val="0096072B"/>
    <w:rsid w:val="00963895"/>
    <w:rsid w:val="00964C21"/>
    <w:rsid w:val="009650BC"/>
    <w:rsid w:val="00966276"/>
    <w:rsid w:val="00972465"/>
    <w:rsid w:val="009737DF"/>
    <w:rsid w:val="0097496D"/>
    <w:rsid w:val="00983579"/>
    <w:rsid w:val="0098557D"/>
    <w:rsid w:val="00987423"/>
    <w:rsid w:val="009918EA"/>
    <w:rsid w:val="009961A8"/>
    <w:rsid w:val="009A0280"/>
    <w:rsid w:val="009A264F"/>
    <w:rsid w:val="009A2ABF"/>
    <w:rsid w:val="009A519C"/>
    <w:rsid w:val="009A56DD"/>
    <w:rsid w:val="009A5874"/>
    <w:rsid w:val="009A639F"/>
    <w:rsid w:val="009A6B3B"/>
    <w:rsid w:val="009A7187"/>
    <w:rsid w:val="009B228A"/>
    <w:rsid w:val="009B3FC0"/>
    <w:rsid w:val="009B7EAC"/>
    <w:rsid w:val="009C187A"/>
    <w:rsid w:val="009C3937"/>
    <w:rsid w:val="009C5BBC"/>
    <w:rsid w:val="009C6D44"/>
    <w:rsid w:val="009D336C"/>
    <w:rsid w:val="009D7440"/>
    <w:rsid w:val="009E0D57"/>
    <w:rsid w:val="009E0FE9"/>
    <w:rsid w:val="009E1B40"/>
    <w:rsid w:val="009E26E6"/>
    <w:rsid w:val="009F02D2"/>
    <w:rsid w:val="009F4871"/>
    <w:rsid w:val="00A023C7"/>
    <w:rsid w:val="00A0245A"/>
    <w:rsid w:val="00A0321B"/>
    <w:rsid w:val="00A11DF1"/>
    <w:rsid w:val="00A15C48"/>
    <w:rsid w:val="00A165F6"/>
    <w:rsid w:val="00A21BB3"/>
    <w:rsid w:val="00A2252D"/>
    <w:rsid w:val="00A24102"/>
    <w:rsid w:val="00A377BA"/>
    <w:rsid w:val="00A427FF"/>
    <w:rsid w:val="00A50E2E"/>
    <w:rsid w:val="00A526FD"/>
    <w:rsid w:val="00A55DFD"/>
    <w:rsid w:val="00A626E3"/>
    <w:rsid w:val="00A67F37"/>
    <w:rsid w:val="00A70E15"/>
    <w:rsid w:val="00A7141E"/>
    <w:rsid w:val="00A72F45"/>
    <w:rsid w:val="00A74F30"/>
    <w:rsid w:val="00A91E32"/>
    <w:rsid w:val="00A92ED4"/>
    <w:rsid w:val="00AA467C"/>
    <w:rsid w:val="00AA634C"/>
    <w:rsid w:val="00AA7230"/>
    <w:rsid w:val="00AB4140"/>
    <w:rsid w:val="00AC3A5B"/>
    <w:rsid w:val="00AC43B8"/>
    <w:rsid w:val="00AC6350"/>
    <w:rsid w:val="00AC6C3E"/>
    <w:rsid w:val="00AD0248"/>
    <w:rsid w:val="00AD09B6"/>
    <w:rsid w:val="00AD1CC4"/>
    <w:rsid w:val="00AD2CBC"/>
    <w:rsid w:val="00AD4845"/>
    <w:rsid w:val="00AD4CA9"/>
    <w:rsid w:val="00AE1D25"/>
    <w:rsid w:val="00AE2080"/>
    <w:rsid w:val="00AE33AA"/>
    <w:rsid w:val="00AE7355"/>
    <w:rsid w:val="00AF45E8"/>
    <w:rsid w:val="00AF4A30"/>
    <w:rsid w:val="00AF6070"/>
    <w:rsid w:val="00AF7B43"/>
    <w:rsid w:val="00B0293E"/>
    <w:rsid w:val="00B05534"/>
    <w:rsid w:val="00B11BC8"/>
    <w:rsid w:val="00B25C11"/>
    <w:rsid w:val="00B2792F"/>
    <w:rsid w:val="00B27E01"/>
    <w:rsid w:val="00B31827"/>
    <w:rsid w:val="00B31CDE"/>
    <w:rsid w:val="00B33C62"/>
    <w:rsid w:val="00B3725B"/>
    <w:rsid w:val="00B402AE"/>
    <w:rsid w:val="00B56FD6"/>
    <w:rsid w:val="00B6235E"/>
    <w:rsid w:val="00B62A02"/>
    <w:rsid w:val="00B630F2"/>
    <w:rsid w:val="00B640EC"/>
    <w:rsid w:val="00B65B95"/>
    <w:rsid w:val="00B66366"/>
    <w:rsid w:val="00B66536"/>
    <w:rsid w:val="00B74A92"/>
    <w:rsid w:val="00B74DB3"/>
    <w:rsid w:val="00B765C2"/>
    <w:rsid w:val="00B77B22"/>
    <w:rsid w:val="00B81EC6"/>
    <w:rsid w:val="00B9672A"/>
    <w:rsid w:val="00BA20D6"/>
    <w:rsid w:val="00BA2D29"/>
    <w:rsid w:val="00BA635F"/>
    <w:rsid w:val="00BB0D80"/>
    <w:rsid w:val="00BB1333"/>
    <w:rsid w:val="00BB25AC"/>
    <w:rsid w:val="00BB268F"/>
    <w:rsid w:val="00BB338A"/>
    <w:rsid w:val="00BC580B"/>
    <w:rsid w:val="00BC665A"/>
    <w:rsid w:val="00BC7DD3"/>
    <w:rsid w:val="00BD1AEA"/>
    <w:rsid w:val="00BD1EF8"/>
    <w:rsid w:val="00BD3856"/>
    <w:rsid w:val="00BD4A31"/>
    <w:rsid w:val="00BD6166"/>
    <w:rsid w:val="00BD665C"/>
    <w:rsid w:val="00BE233D"/>
    <w:rsid w:val="00BE32BD"/>
    <w:rsid w:val="00BE35DD"/>
    <w:rsid w:val="00BE6443"/>
    <w:rsid w:val="00BF2FB7"/>
    <w:rsid w:val="00BF3D2F"/>
    <w:rsid w:val="00BF5FBF"/>
    <w:rsid w:val="00C01871"/>
    <w:rsid w:val="00C038BB"/>
    <w:rsid w:val="00C06E41"/>
    <w:rsid w:val="00C14400"/>
    <w:rsid w:val="00C2246A"/>
    <w:rsid w:val="00C22EF8"/>
    <w:rsid w:val="00C23828"/>
    <w:rsid w:val="00C30CF8"/>
    <w:rsid w:val="00C402A8"/>
    <w:rsid w:val="00C462E8"/>
    <w:rsid w:val="00C52F42"/>
    <w:rsid w:val="00C54050"/>
    <w:rsid w:val="00C56034"/>
    <w:rsid w:val="00C60AD9"/>
    <w:rsid w:val="00C63770"/>
    <w:rsid w:val="00C674B1"/>
    <w:rsid w:val="00C70B83"/>
    <w:rsid w:val="00C71A40"/>
    <w:rsid w:val="00C73571"/>
    <w:rsid w:val="00C75960"/>
    <w:rsid w:val="00C75B93"/>
    <w:rsid w:val="00C763F6"/>
    <w:rsid w:val="00C8072C"/>
    <w:rsid w:val="00C828EA"/>
    <w:rsid w:val="00C854BD"/>
    <w:rsid w:val="00C86F2B"/>
    <w:rsid w:val="00C9439A"/>
    <w:rsid w:val="00C97536"/>
    <w:rsid w:val="00CB3314"/>
    <w:rsid w:val="00CB6A80"/>
    <w:rsid w:val="00CB7B6B"/>
    <w:rsid w:val="00CC0B55"/>
    <w:rsid w:val="00CD51F3"/>
    <w:rsid w:val="00CE642D"/>
    <w:rsid w:val="00CF0C48"/>
    <w:rsid w:val="00CF1135"/>
    <w:rsid w:val="00CF1DA2"/>
    <w:rsid w:val="00CF2F2B"/>
    <w:rsid w:val="00CF51CD"/>
    <w:rsid w:val="00D04D5A"/>
    <w:rsid w:val="00D05EB5"/>
    <w:rsid w:val="00D128EA"/>
    <w:rsid w:val="00D14F8C"/>
    <w:rsid w:val="00D1758F"/>
    <w:rsid w:val="00D241E8"/>
    <w:rsid w:val="00D25965"/>
    <w:rsid w:val="00D2734D"/>
    <w:rsid w:val="00D3102B"/>
    <w:rsid w:val="00D371D0"/>
    <w:rsid w:val="00D37BAC"/>
    <w:rsid w:val="00D4276E"/>
    <w:rsid w:val="00D4399E"/>
    <w:rsid w:val="00D43AB4"/>
    <w:rsid w:val="00D44498"/>
    <w:rsid w:val="00D44723"/>
    <w:rsid w:val="00D46632"/>
    <w:rsid w:val="00D47319"/>
    <w:rsid w:val="00D53227"/>
    <w:rsid w:val="00D53554"/>
    <w:rsid w:val="00D55971"/>
    <w:rsid w:val="00D578B6"/>
    <w:rsid w:val="00D7379D"/>
    <w:rsid w:val="00D77E95"/>
    <w:rsid w:val="00D83094"/>
    <w:rsid w:val="00D84447"/>
    <w:rsid w:val="00D85AEA"/>
    <w:rsid w:val="00D86E92"/>
    <w:rsid w:val="00D90E99"/>
    <w:rsid w:val="00D950D8"/>
    <w:rsid w:val="00D951D9"/>
    <w:rsid w:val="00DA0973"/>
    <w:rsid w:val="00DA1798"/>
    <w:rsid w:val="00DA1986"/>
    <w:rsid w:val="00DA5AAA"/>
    <w:rsid w:val="00DA5D1A"/>
    <w:rsid w:val="00DA640D"/>
    <w:rsid w:val="00DA6F53"/>
    <w:rsid w:val="00DB23C9"/>
    <w:rsid w:val="00DB606E"/>
    <w:rsid w:val="00DC01C1"/>
    <w:rsid w:val="00DC0D78"/>
    <w:rsid w:val="00DC1E91"/>
    <w:rsid w:val="00DC5C09"/>
    <w:rsid w:val="00DD0976"/>
    <w:rsid w:val="00DD1B20"/>
    <w:rsid w:val="00DD28E7"/>
    <w:rsid w:val="00DD47BC"/>
    <w:rsid w:val="00DD4EE7"/>
    <w:rsid w:val="00DD743A"/>
    <w:rsid w:val="00DE6129"/>
    <w:rsid w:val="00DE6823"/>
    <w:rsid w:val="00DF14C8"/>
    <w:rsid w:val="00DF1BEF"/>
    <w:rsid w:val="00DF30CA"/>
    <w:rsid w:val="00E025FC"/>
    <w:rsid w:val="00E02C06"/>
    <w:rsid w:val="00E04DDE"/>
    <w:rsid w:val="00E06411"/>
    <w:rsid w:val="00E151EF"/>
    <w:rsid w:val="00E1636B"/>
    <w:rsid w:val="00E209D9"/>
    <w:rsid w:val="00E21F36"/>
    <w:rsid w:val="00E23A37"/>
    <w:rsid w:val="00E25120"/>
    <w:rsid w:val="00E302E5"/>
    <w:rsid w:val="00E30CD2"/>
    <w:rsid w:val="00E32016"/>
    <w:rsid w:val="00E4111D"/>
    <w:rsid w:val="00E41140"/>
    <w:rsid w:val="00E423A7"/>
    <w:rsid w:val="00E44CA3"/>
    <w:rsid w:val="00E50351"/>
    <w:rsid w:val="00E563EA"/>
    <w:rsid w:val="00E62A43"/>
    <w:rsid w:val="00E63CF6"/>
    <w:rsid w:val="00E65BE0"/>
    <w:rsid w:val="00E7297B"/>
    <w:rsid w:val="00E732DF"/>
    <w:rsid w:val="00E75487"/>
    <w:rsid w:val="00E759CB"/>
    <w:rsid w:val="00E8243B"/>
    <w:rsid w:val="00E85844"/>
    <w:rsid w:val="00E904BC"/>
    <w:rsid w:val="00E93C7E"/>
    <w:rsid w:val="00EA5DD6"/>
    <w:rsid w:val="00EB11CD"/>
    <w:rsid w:val="00EB377C"/>
    <w:rsid w:val="00EC09AE"/>
    <w:rsid w:val="00EC34D0"/>
    <w:rsid w:val="00EC5AA4"/>
    <w:rsid w:val="00ED0D7D"/>
    <w:rsid w:val="00ED24AC"/>
    <w:rsid w:val="00ED3D53"/>
    <w:rsid w:val="00ED6931"/>
    <w:rsid w:val="00EE043E"/>
    <w:rsid w:val="00EE36AF"/>
    <w:rsid w:val="00EF071A"/>
    <w:rsid w:val="00EF4679"/>
    <w:rsid w:val="00EF648C"/>
    <w:rsid w:val="00F036BD"/>
    <w:rsid w:val="00F05C6B"/>
    <w:rsid w:val="00F1307D"/>
    <w:rsid w:val="00F1593A"/>
    <w:rsid w:val="00F17A87"/>
    <w:rsid w:val="00F17A99"/>
    <w:rsid w:val="00F22A5B"/>
    <w:rsid w:val="00F23446"/>
    <w:rsid w:val="00F26DAA"/>
    <w:rsid w:val="00F322C2"/>
    <w:rsid w:val="00F32FEE"/>
    <w:rsid w:val="00F410CD"/>
    <w:rsid w:val="00F43770"/>
    <w:rsid w:val="00F44489"/>
    <w:rsid w:val="00F45826"/>
    <w:rsid w:val="00F533B2"/>
    <w:rsid w:val="00F56F23"/>
    <w:rsid w:val="00F61258"/>
    <w:rsid w:val="00F61F67"/>
    <w:rsid w:val="00F655D4"/>
    <w:rsid w:val="00F75403"/>
    <w:rsid w:val="00F81617"/>
    <w:rsid w:val="00F845E6"/>
    <w:rsid w:val="00F9024C"/>
    <w:rsid w:val="00F95772"/>
    <w:rsid w:val="00FA2E46"/>
    <w:rsid w:val="00FA6926"/>
    <w:rsid w:val="00FB28D0"/>
    <w:rsid w:val="00FB669E"/>
    <w:rsid w:val="00FC1F82"/>
    <w:rsid w:val="00FD6D5B"/>
    <w:rsid w:val="00FD70A0"/>
    <w:rsid w:val="00FD74CB"/>
    <w:rsid w:val="00FD79C9"/>
    <w:rsid w:val="00FE462B"/>
    <w:rsid w:val="00FF0403"/>
    <w:rsid w:val="00FF0555"/>
    <w:rsid w:val="00FF3BE0"/>
    <w:rsid w:val="00FF4A2E"/>
    <w:rsid w:val="00FF4C05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CDBC"/>
  <w15:chartTrackingRefBased/>
  <w15:docId w15:val="{219186D9-1502-4F27-AFC8-225E2E62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578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135"/>
    <w:rPr>
      <w:color w:val="605E5C"/>
      <w:shd w:val="clear" w:color="auto" w:fill="E1DFDD"/>
    </w:rPr>
  </w:style>
  <w:style w:type="character" w:customStyle="1" w:styleId="zw-portion">
    <w:name w:val="zw-portion"/>
    <w:rsid w:val="006575F0"/>
  </w:style>
  <w:style w:type="character" w:customStyle="1" w:styleId="eop">
    <w:name w:val="eop"/>
    <w:rsid w:val="006575F0"/>
  </w:style>
  <w:style w:type="paragraph" w:styleId="Header">
    <w:name w:val="header"/>
    <w:basedOn w:val="Normal"/>
    <w:link w:val="HeaderChar"/>
    <w:uiPriority w:val="99"/>
    <w:unhideWhenUsed/>
    <w:rsid w:val="00A15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4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Moody@Limington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stant@Limington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E44-9AAA-45FB-BA87-78797FB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</dc:creator>
  <cp:keywords/>
  <dc:description/>
  <cp:lastModifiedBy>user51</cp:lastModifiedBy>
  <cp:revision>6</cp:revision>
  <cp:lastPrinted>2023-12-22T02:27:00Z</cp:lastPrinted>
  <dcterms:created xsi:type="dcterms:W3CDTF">2023-12-22T02:35:00Z</dcterms:created>
  <dcterms:modified xsi:type="dcterms:W3CDTF">2024-01-05T02:31:00Z</dcterms:modified>
</cp:coreProperties>
</file>